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968" w:rsidRPr="00306968" w:rsidRDefault="00306968" w:rsidP="00090BD7">
      <w:pPr>
        <w:spacing w:after="0" w:line="360" w:lineRule="auto"/>
        <w:ind w:left="382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Р О Е К Т</w:t>
      </w:r>
    </w:p>
    <w:p w:rsidR="00943950" w:rsidRPr="00943950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 xml:space="preserve">ЗАКЛЮЧЕНИЕ ДИССЕРТАЦИОННОГО СОВЕТА Д </w:t>
      </w:r>
      <w:r w:rsidR="00CF518A" w:rsidRPr="00943950">
        <w:rPr>
          <w:rFonts w:ascii="Times New Roman" w:hAnsi="Times New Roman"/>
          <w:sz w:val="26"/>
          <w:szCs w:val="26"/>
        </w:rPr>
        <w:t>219.004.04</w:t>
      </w:r>
      <w:r w:rsidRPr="00943950">
        <w:rPr>
          <w:rFonts w:ascii="Times New Roman" w:hAnsi="Times New Roman"/>
          <w:sz w:val="26"/>
          <w:szCs w:val="26"/>
        </w:rPr>
        <w:t xml:space="preserve">, </w:t>
      </w:r>
    </w:p>
    <w:p w:rsidR="00943950" w:rsidRPr="00943950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 xml:space="preserve">СОЗДАННОГО НА БАЗЕ ФЕДЕРАЛЬНОГО ГОСУДАРСТВЕННОГО БЮДЖЕТНОГО ОБРАЗОВАТЕЛЬНОГО УЧРЕЖДЕНИЯ ВЫСШЕГО ОБРАЗОВАНИЯ </w:t>
      </w:r>
    </w:p>
    <w:p w:rsidR="00DB333B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>«САНКТ-ПЕТЕРБУРГСКИЙ ГОСУДАРСТВЕННЫЙ УНИВЕРСИТЕТ ТЕЛЕКОММУНИКАЦИЙ ИМ. ПРОФ. М.А. БОНЧ-БРУЕВИЧА»</w:t>
      </w:r>
    </w:p>
    <w:p w:rsidR="00943950" w:rsidRPr="00943950" w:rsidRDefault="00DB333B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B333B">
        <w:rPr>
          <w:rFonts w:ascii="Times New Roman" w:hAnsi="Times New Roman"/>
          <w:sz w:val="26"/>
          <w:szCs w:val="26"/>
        </w:rPr>
        <w:t xml:space="preserve">ФЕДЕРАЛЬНОГО АГЕНТСТВА СВЯЗИ </w:t>
      </w:r>
      <w:r w:rsidR="0056516A" w:rsidRPr="00943950">
        <w:rPr>
          <w:rFonts w:ascii="Times New Roman" w:hAnsi="Times New Roman"/>
          <w:sz w:val="26"/>
          <w:szCs w:val="26"/>
        </w:rPr>
        <w:t>ПО ДИССЕРТАЦИИ</w:t>
      </w:r>
    </w:p>
    <w:p w:rsidR="00AD4927" w:rsidRPr="00943950" w:rsidRDefault="0056516A" w:rsidP="00E058E6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943950">
        <w:rPr>
          <w:rFonts w:ascii="Times New Roman" w:hAnsi="Times New Roman"/>
          <w:sz w:val="26"/>
          <w:szCs w:val="26"/>
        </w:rPr>
        <w:t>НА СОИСКАНИЕ</w:t>
      </w:r>
      <w:r w:rsidR="00943950" w:rsidRPr="00943950">
        <w:rPr>
          <w:rFonts w:ascii="Times New Roman" w:hAnsi="Times New Roman"/>
          <w:sz w:val="26"/>
          <w:szCs w:val="26"/>
        </w:rPr>
        <w:t xml:space="preserve"> </w:t>
      </w:r>
      <w:r w:rsidRPr="00943950">
        <w:rPr>
          <w:rFonts w:ascii="Times New Roman" w:hAnsi="Times New Roman"/>
          <w:sz w:val="26"/>
          <w:szCs w:val="26"/>
        </w:rPr>
        <w:t xml:space="preserve">УЧЕНОЙ СТЕПЕНИ </w:t>
      </w:r>
      <w:r w:rsidR="00870905" w:rsidRPr="00943950">
        <w:rPr>
          <w:rFonts w:ascii="Times New Roman" w:hAnsi="Times New Roman"/>
          <w:sz w:val="26"/>
          <w:szCs w:val="26"/>
        </w:rPr>
        <w:t>ДОКТОР</w:t>
      </w:r>
      <w:r w:rsidR="007C3A03" w:rsidRPr="00943950">
        <w:rPr>
          <w:rFonts w:ascii="Times New Roman" w:hAnsi="Times New Roman"/>
          <w:sz w:val="26"/>
          <w:szCs w:val="26"/>
        </w:rPr>
        <w:t>А</w:t>
      </w:r>
      <w:r w:rsidR="009321AA" w:rsidRPr="00943950">
        <w:rPr>
          <w:rFonts w:ascii="Times New Roman" w:hAnsi="Times New Roman"/>
          <w:sz w:val="26"/>
          <w:szCs w:val="26"/>
        </w:rPr>
        <w:t xml:space="preserve"> ТЕХНИЧЕСКИХ НАУК</w:t>
      </w:r>
    </w:p>
    <w:p w:rsidR="0056516A" w:rsidRPr="0056516A" w:rsidRDefault="0056516A" w:rsidP="00E058E6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:rsidR="00D535DF" w:rsidRPr="00A54222" w:rsidRDefault="00D535DF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аттестационное дело № __________________</w:t>
      </w:r>
      <w:r w:rsidR="009321AA">
        <w:rPr>
          <w:rFonts w:ascii="Times New Roman" w:hAnsi="Times New Roman"/>
          <w:sz w:val="28"/>
          <w:szCs w:val="28"/>
        </w:rPr>
        <w:t>___________</w:t>
      </w:r>
    </w:p>
    <w:p w:rsidR="00D535DF" w:rsidRDefault="009321A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диссертационного совета от</w:t>
      </w:r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bookmarkStart w:id="0" w:name="ТекстовоеПоле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0"/>
      <w:r w:rsidR="00D535DF" w:rsidRPr="00A54222">
        <w:rPr>
          <w:rFonts w:ascii="Times New Roman" w:hAnsi="Times New Roman"/>
          <w:sz w:val="28"/>
          <w:szCs w:val="28"/>
        </w:rPr>
        <w:t xml:space="preserve"> 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D535DF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="00D535DF" w:rsidRPr="00A5422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</w:t>
      </w:r>
      <w:r w:rsidR="00D535DF" w:rsidRPr="00A54222">
        <w:rPr>
          <w:rFonts w:ascii="Times New Roman" w:hAnsi="Times New Roman"/>
          <w:sz w:val="28"/>
          <w:szCs w:val="28"/>
        </w:rPr>
        <w:t>№ </w:t>
      </w:r>
      <w:bookmarkStart w:id="1" w:name="ПолеСоСписком7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7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D535DF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1"/>
    </w:p>
    <w:p w:rsidR="0056516A" w:rsidRPr="00A54222" w:rsidRDefault="0056516A" w:rsidP="00E058E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535DF" w:rsidRPr="00A54222" w:rsidRDefault="00D6777D" w:rsidP="00D6777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уждении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6"/>
            <w:enabled/>
            <w:calcOnExit w:val="0"/>
            <w:textInput>
              <w:default w:val="Фамилия, имя, отчество – при наличии (полностью)"/>
            </w:textInput>
          </w:ffData>
        </w:fldChar>
      </w:r>
      <w:bookmarkStart w:id="2" w:name="ТекстовоеПоле76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/>
          <w:sz w:val="28"/>
          <w:szCs w:val="28"/>
        </w:rPr>
        <w:t>, граждан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3"/>
            <w:enabled/>
            <w:calcOnExit w:val="0"/>
            <w:ddList>
              <w:listEntry w:val="ину"/>
              <w:listEntry w:val="ке"/>
            </w:ddList>
          </w:ffData>
        </w:fldChar>
      </w:r>
      <w:bookmarkStart w:id="3" w:name="ПолеСоСписком23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7"/>
            <w:enabled/>
            <w:calcOnExit w:val="0"/>
            <w:textInput>
              <w:default w:val="Гражданство"/>
            </w:textInput>
          </w:ffData>
        </w:fldChar>
      </w:r>
      <w:bookmarkStart w:id="4" w:name="ТекстовоеПоле77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ражданств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4"/>
      <w:r>
        <w:rPr>
          <w:rFonts w:ascii="Times New Roman" w:hAnsi="Times New Roman"/>
          <w:sz w:val="28"/>
          <w:szCs w:val="28"/>
        </w:rPr>
        <w:t xml:space="preserve">, ученой степени </w:t>
      </w:r>
      <w:r w:rsidR="00C32BBD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</w:t>
      </w:r>
      <w:r w:rsidR="003F348C">
        <w:rPr>
          <w:rFonts w:ascii="Times New Roman" w:hAnsi="Times New Roman"/>
          <w:sz w:val="28"/>
          <w:szCs w:val="28"/>
        </w:rPr>
        <w:t>.</w:t>
      </w:r>
    </w:p>
    <w:p w:rsidR="00D159C8" w:rsidRDefault="00A60F6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Диссертация </w:t>
      </w:r>
      <w:r w:rsidRPr="00A54222">
        <w:rPr>
          <w:rFonts w:ascii="Times New Roman" w:hAnsi="Times New Roman"/>
          <w:sz w:val="28"/>
          <w:szCs w:val="28"/>
        </w:rPr>
        <w:t>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5" w:name="ТекстовоеПоле2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5"/>
      <w:r w:rsidRPr="00A54222">
        <w:rPr>
          <w:rFonts w:ascii="Times New Roman" w:hAnsi="Times New Roman"/>
          <w:sz w:val="28"/>
          <w:szCs w:val="28"/>
        </w:rPr>
        <w:t xml:space="preserve">» </w:t>
      </w:r>
    </w:p>
    <w:p w:rsidR="00D159C8" w:rsidRDefault="00A60F6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о специальност</w:t>
      </w:r>
      <w:bookmarkStart w:id="6" w:name="ПолеСоСписком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"/>
            <w:enabled/>
            <w:calcOnExit w:val="0"/>
            <w:ddList>
              <w:listEntry w:val="и"/>
              <w:listEntry w:val="ям"/>
            </w:ddList>
          </w:ffData>
        </w:fldChar>
      </w:r>
      <w:r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bookmarkStart w:id="7" w:name="ТекстовоеПоле3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7"/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E058E6" w:rsidRDefault="003F348C" w:rsidP="00E058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F348C">
        <w:rPr>
          <w:rFonts w:ascii="Times New Roman" w:hAnsi="Times New Roman"/>
          <w:b/>
          <w:sz w:val="28"/>
          <w:szCs w:val="28"/>
        </w:rPr>
        <w:t xml:space="preserve">принята к защите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Число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1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201</w:t>
      </w:r>
      <w:r w:rsidR="006A4101" w:rsidRPr="003F348C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F348C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3F348C">
        <w:rPr>
          <w:rFonts w:ascii="Times New Roman" w:hAnsi="Times New Roman"/>
          <w:sz w:val="28"/>
          <w:szCs w:val="28"/>
        </w:rPr>
        <w:fldChar w:fldCharType="end"/>
      </w:r>
      <w:r w:rsidRPr="003F348C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</w:t>
      </w:r>
      <w:r w:rsidRPr="003F348C">
        <w:rPr>
          <w:rFonts w:ascii="Times New Roman" w:hAnsi="Times New Roman"/>
          <w:sz w:val="28"/>
          <w:szCs w:val="28"/>
        </w:rPr>
        <w:t xml:space="preserve"> протокол №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  <w:listEntry w:val="21"/>
              <w:listEntry w:val="22"/>
              <w:listEntry w:val="23"/>
              <w:listEntry w:val="24"/>
              <w:listEntry w:val="25"/>
            </w:ddLis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C155C5">
        <w:rPr>
          <w:rFonts w:ascii="Times New Roman" w:hAnsi="Times New Roman"/>
          <w:sz w:val="28"/>
          <w:szCs w:val="28"/>
        </w:rPr>
        <w:t>диссертационным советом Д 219.004.04</w:t>
      </w:r>
      <w:r w:rsidR="00694DA2">
        <w:rPr>
          <w:rFonts w:ascii="Times New Roman" w:hAnsi="Times New Roman"/>
          <w:sz w:val="28"/>
          <w:szCs w:val="28"/>
        </w:rPr>
        <w:t>, созданного</w:t>
      </w:r>
      <w:r w:rsidR="00E058E6" w:rsidRPr="00E058E6">
        <w:rPr>
          <w:rFonts w:ascii="Times New Roman" w:hAnsi="Times New Roman"/>
          <w:sz w:val="28"/>
          <w:szCs w:val="28"/>
        </w:rPr>
        <w:t xml:space="preserve"> на базе федерального государственного бюджетного образовательного учреждения высшего образования «Санкт-Петербургский государственный университет </w:t>
      </w:r>
      <w:r w:rsidR="00694DA2">
        <w:rPr>
          <w:rFonts w:ascii="Times New Roman" w:hAnsi="Times New Roman"/>
          <w:sz w:val="28"/>
          <w:szCs w:val="28"/>
        </w:rPr>
        <w:t>телекоммуникаций им. проф. М.А. </w:t>
      </w:r>
      <w:r w:rsidR="00E058E6" w:rsidRPr="00E058E6">
        <w:rPr>
          <w:rFonts w:ascii="Times New Roman" w:hAnsi="Times New Roman"/>
          <w:sz w:val="28"/>
          <w:szCs w:val="28"/>
        </w:rPr>
        <w:t>Бонч-Бруевича» Федерального агентства связи, 191186, Санкт</w:t>
      </w:r>
      <w:r w:rsidR="0056516A">
        <w:rPr>
          <w:rFonts w:ascii="Times New Roman" w:hAnsi="Times New Roman"/>
          <w:sz w:val="28"/>
          <w:szCs w:val="28"/>
        </w:rPr>
        <w:t>-Петербург, наб.</w:t>
      </w:r>
      <w:r w:rsidR="00694DA2">
        <w:rPr>
          <w:rFonts w:ascii="Times New Roman" w:hAnsi="Times New Roman"/>
          <w:sz w:val="28"/>
          <w:szCs w:val="28"/>
        </w:rPr>
        <w:t> </w:t>
      </w:r>
      <w:r w:rsidR="0056516A">
        <w:rPr>
          <w:rFonts w:ascii="Times New Roman" w:hAnsi="Times New Roman"/>
          <w:sz w:val="28"/>
          <w:szCs w:val="28"/>
        </w:rPr>
        <w:t>реки Мойки, д. </w:t>
      </w:r>
      <w:r w:rsidR="00E058E6" w:rsidRPr="00E058E6">
        <w:rPr>
          <w:rFonts w:ascii="Times New Roman" w:hAnsi="Times New Roman"/>
          <w:sz w:val="28"/>
          <w:szCs w:val="28"/>
        </w:rPr>
        <w:t xml:space="preserve">61, приказ № </w:t>
      </w:r>
      <w:r w:rsidR="00694DA2">
        <w:rPr>
          <w:rFonts w:ascii="Times New Roman" w:hAnsi="Times New Roman"/>
          <w:sz w:val="28"/>
          <w:szCs w:val="28"/>
        </w:rPr>
        <w:t>258</w:t>
      </w:r>
      <w:r w:rsidR="00E058E6" w:rsidRPr="00E058E6">
        <w:rPr>
          <w:rFonts w:ascii="Times New Roman" w:hAnsi="Times New Roman"/>
          <w:sz w:val="28"/>
          <w:szCs w:val="28"/>
        </w:rPr>
        <w:t xml:space="preserve">/нк от </w:t>
      </w:r>
      <w:r w:rsidR="00694DA2">
        <w:rPr>
          <w:rFonts w:ascii="Times New Roman" w:hAnsi="Times New Roman"/>
          <w:sz w:val="28"/>
          <w:szCs w:val="28"/>
        </w:rPr>
        <w:t>27 марта</w:t>
      </w:r>
      <w:r w:rsidR="00E058E6" w:rsidRPr="00E058E6">
        <w:rPr>
          <w:rFonts w:ascii="Times New Roman" w:hAnsi="Times New Roman"/>
          <w:sz w:val="28"/>
          <w:szCs w:val="28"/>
        </w:rPr>
        <w:t xml:space="preserve"> 201</w:t>
      </w:r>
      <w:r w:rsidR="00694DA2">
        <w:rPr>
          <w:rFonts w:ascii="Times New Roman" w:hAnsi="Times New Roman"/>
          <w:sz w:val="28"/>
          <w:szCs w:val="28"/>
        </w:rPr>
        <w:t>9</w:t>
      </w:r>
      <w:r w:rsidR="00E058E6" w:rsidRPr="00E058E6">
        <w:rPr>
          <w:rFonts w:ascii="Times New Roman" w:hAnsi="Times New Roman"/>
          <w:sz w:val="28"/>
          <w:szCs w:val="28"/>
        </w:rPr>
        <w:t xml:space="preserve"> года.</w:t>
      </w:r>
    </w:p>
    <w:p w:rsidR="000700E0" w:rsidRDefault="000700E0" w:rsidP="005651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искатель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полностью в именительном падеж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полностью в именительном падеж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B371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8"/>
            <w:enabled/>
            <w:calcOnExit w:val="0"/>
            <w:textInput>
              <w:default w:val="год рождения"/>
            </w:textInput>
          </w:ffData>
        </w:fldChar>
      </w:r>
      <w:bookmarkStart w:id="8" w:name="ТекстовоеПоле7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 рожд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8"/>
      <w:r w:rsidR="00570A13">
        <w:rPr>
          <w:rFonts w:ascii="Times New Roman" w:hAnsi="Times New Roman"/>
          <w:sz w:val="28"/>
          <w:szCs w:val="28"/>
        </w:rPr>
        <w:t xml:space="preserve"> года рождения, </w:t>
      </w:r>
      <w:r w:rsidR="005D4E0A">
        <w:rPr>
          <w:rFonts w:ascii="Times New Roman" w:hAnsi="Times New Roman"/>
          <w:sz w:val="28"/>
          <w:szCs w:val="28"/>
        </w:rPr>
        <w:t xml:space="preserve">работает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9"/>
            <w:enabled/>
            <w:calcOnExit w:val="0"/>
            <w:textInput>
              <w:default w:val="должность"/>
            </w:textInput>
          </w:ffData>
        </w:fldChar>
      </w:r>
      <w:bookmarkStart w:id="9" w:name="ТекстовоеПоле7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9"/>
      <w:r w:rsidR="005D4E0A">
        <w:rPr>
          <w:rFonts w:ascii="Times New Roman" w:hAnsi="Times New Roman"/>
          <w:sz w:val="28"/>
          <w:szCs w:val="28"/>
        </w:rPr>
        <w:t xml:space="preserve"> в</w:t>
      </w:r>
      <w:r w:rsidR="007E3446"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8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bookmarkStart w:id="10" w:name="ТекстовоеПоле68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0"/>
      <w:r>
        <w:rPr>
          <w:rFonts w:ascii="Times New Roman" w:hAnsi="Times New Roman"/>
          <w:sz w:val="28"/>
          <w:szCs w:val="28"/>
        </w:rPr>
        <w:t>.</w:t>
      </w:r>
    </w:p>
    <w:p w:rsidR="000700E0" w:rsidRDefault="003507CA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ю на соискание ученой степени кандидата технических наук</w:t>
      </w:r>
      <w:r w:rsidR="00BB04B5">
        <w:rPr>
          <w:rFonts w:ascii="Times New Roman" w:hAnsi="Times New Roman"/>
          <w:sz w:val="28"/>
          <w:szCs w:val="28"/>
        </w:rPr>
        <w:t xml:space="preserve"> «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Название диссертации"/>
            </w:textInput>
          </w:ffData>
        </w:fldChar>
      </w:r>
      <w:bookmarkStart w:id="11" w:name="ТекстовоеПоле84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звание диссертац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1"/>
      <w:r w:rsidR="00BB04B5">
        <w:rPr>
          <w:rFonts w:ascii="Times New Roman" w:hAnsi="Times New Roman"/>
          <w:sz w:val="28"/>
          <w:szCs w:val="28"/>
        </w:rPr>
        <w:t xml:space="preserve">» защитил в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9"/>
            <w:enabled/>
            <w:calcOnExit w:val="0"/>
            <w:textInput>
              <w:default w:val="год"/>
            </w:textInput>
          </w:ffData>
        </w:fldChar>
      </w:r>
      <w:bookmarkStart w:id="12" w:name="ТекстовоеПоле69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год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2"/>
      <w:r w:rsidR="002E218E">
        <w:rPr>
          <w:rFonts w:ascii="Times New Roman" w:hAnsi="Times New Roman"/>
          <w:sz w:val="28"/>
          <w:szCs w:val="28"/>
        </w:rPr>
        <w:t xml:space="preserve"> году</w:t>
      </w:r>
      <w:r w:rsidR="00BB04B5">
        <w:rPr>
          <w:rFonts w:ascii="Times New Roman" w:hAnsi="Times New Roman"/>
          <w:sz w:val="28"/>
          <w:szCs w:val="28"/>
        </w:rPr>
        <w:t xml:space="preserve">, в диссертационном совете, </w:t>
      </w:r>
      <w:r w:rsidR="00651B35">
        <w:rPr>
          <w:rFonts w:ascii="Times New Roman" w:hAnsi="Times New Roman"/>
          <w:sz w:val="28"/>
          <w:szCs w:val="28"/>
        </w:rPr>
        <w:t xml:space="preserve">созданном на базе </w:t>
      </w:r>
      <w:r w:rsidR="0068435B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 соотвествии с уставом"/>
            </w:textInput>
          </w:ffData>
        </w:fldChar>
      </w:r>
      <w:r w:rsidR="0068435B">
        <w:rPr>
          <w:rFonts w:ascii="Times New Roman" w:hAnsi="Times New Roman"/>
          <w:sz w:val="28"/>
          <w:szCs w:val="28"/>
        </w:rPr>
        <w:instrText xml:space="preserve"> FORMTEXT </w:instrText>
      </w:r>
      <w:r w:rsidR="0068435B">
        <w:rPr>
          <w:rFonts w:ascii="Times New Roman" w:hAnsi="Times New Roman"/>
          <w:sz w:val="28"/>
          <w:szCs w:val="28"/>
        </w:rPr>
      </w:r>
      <w:r w:rsidR="0068435B">
        <w:rPr>
          <w:rFonts w:ascii="Times New Roman" w:hAnsi="Times New Roman"/>
          <w:sz w:val="28"/>
          <w:szCs w:val="28"/>
        </w:rPr>
        <w:fldChar w:fldCharType="separate"/>
      </w:r>
      <w:r w:rsidR="0068435B">
        <w:rPr>
          <w:rFonts w:ascii="Times New Roman" w:hAnsi="Times New Roman"/>
          <w:noProof/>
          <w:sz w:val="28"/>
          <w:szCs w:val="28"/>
        </w:rPr>
        <w:t>полное название организации, в соотвествии с уставом</w:t>
      </w:r>
      <w:r w:rsidR="0068435B">
        <w:rPr>
          <w:rFonts w:ascii="Times New Roman" w:hAnsi="Times New Roman"/>
          <w:sz w:val="28"/>
          <w:szCs w:val="28"/>
        </w:rPr>
        <w:fldChar w:fldCharType="end"/>
      </w:r>
      <w:r w:rsidR="00FB16E7">
        <w:rPr>
          <w:rFonts w:ascii="Times New Roman" w:hAnsi="Times New Roman"/>
          <w:sz w:val="28"/>
          <w:szCs w:val="28"/>
        </w:rPr>
        <w:t>.</w:t>
      </w:r>
    </w:p>
    <w:p w:rsidR="00B37133" w:rsidRPr="000700E0" w:rsidRDefault="00B3713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A03">
        <w:rPr>
          <w:rFonts w:ascii="Times New Roman" w:hAnsi="Times New Roman"/>
          <w:b/>
          <w:sz w:val="28"/>
          <w:szCs w:val="28"/>
        </w:rPr>
        <w:t xml:space="preserve">Диссертация выполнена </w:t>
      </w:r>
      <w:r w:rsidR="00386EF8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24"/>
            <w:enabled/>
            <w:calcOnExit w:val="0"/>
            <w:ddList>
              <w:listEntry w:val="на"/>
              <w:listEntry w:val="в"/>
            </w:ddList>
          </w:ffData>
        </w:fldChar>
      </w:r>
      <w:bookmarkStart w:id="13" w:name="ПолеСоСписком24"/>
      <w:r w:rsidR="00386EF8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386EF8">
        <w:rPr>
          <w:rFonts w:ascii="Times New Roman" w:hAnsi="Times New Roman"/>
          <w:b/>
          <w:sz w:val="28"/>
          <w:szCs w:val="28"/>
        </w:rPr>
        <w:fldChar w:fldCharType="end"/>
      </w:r>
      <w:bookmarkEnd w:id="13"/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наименование учебного или научного структурного подразделения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наименование учебного или научного структурного подразделения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название организации, ведомственная принадле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полное название организации, ведомственная принадле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7C3A03">
        <w:rPr>
          <w:rFonts w:ascii="Times New Roman" w:hAnsi="Times New Roman"/>
          <w:sz w:val="28"/>
          <w:szCs w:val="28"/>
        </w:rPr>
        <w:t>.</w:t>
      </w:r>
    </w:p>
    <w:p w:rsidR="00A60F6A" w:rsidRPr="00A54222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Научный </w:t>
      </w:r>
      <w:r w:rsidR="00E86B71">
        <w:rPr>
          <w:rFonts w:ascii="Times New Roman" w:hAnsi="Times New Roman"/>
          <w:b/>
          <w:sz w:val="28"/>
          <w:szCs w:val="28"/>
        </w:rPr>
        <w:t>консультант</w:t>
      </w:r>
      <w:r w:rsidRPr="00A54222">
        <w:rPr>
          <w:rFonts w:ascii="Times New Roman" w:hAnsi="Times New Roman"/>
          <w:sz w:val="28"/>
          <w:szCs w:val="28"/>
        </w:rPr>
        <w:t xml:space="preserve"> –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bookmarkStart w:id="14" w:name="ПолеСоСписком3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4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bookmarkStart w:id="15" w:name="ПолеСоСписком17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5"/>
      <w:r w:rsidR="00FB16E7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 xml:space="preserve">наук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0"/>
            <w:enabled/>
            <w:calcOnExit w:val="0"/>
            <w:textInput>
              <w:default w:val="Фамилия, имя, отчество – при наличии"/>
            </w:textInput>
          </w:ffData>
        </w:fldChar>
      </w:r>
      <w:bookmarkStart w:id="16" w:name="ТекстовоеПоле80"/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– при наличии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bookmarkEnd w:id="16"/>
      <w:r w:rsidR="00293F1A">
        <w:rPr>
          <w:rFonts w:ascii="Times New Roman" w:hAnsi="Times New Roman"/>
          <w:sz w:val="28"/>
          <w:szCs w:val="28"/>
        </w:rPr>
        <w:t>,</w:t>
      </w:r>
      <w:r w:rsidR="00FF6E6F">
        <w:rPr>
          <w:rFonts w:ascii="Times New Roman" w:hAnsi="Times New Roman"/>
          <w:sz w:val="28"/>
          <w:szCs w:val="28"/>
        </w:rPr>
        <w:t xml:space="preserve">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293F1A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FB16E7" w:rsidRDefault="008917C3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FB16E7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8917C3"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A67A0E">
        <w:rPr>
          <w:rFonts w:ascii="Times New Roman" w:hAnsi="Times New Roman"/>
          <w:sz w:val="28"/>
          <w:szCs w:val="28"/>
        </w:rPr>
        <w:t xml:space="preserve">доктор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bookmarkStart w:id="17" w:name="ПолеСоСписком18"/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7"/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>;</w:t>
      </w:r>
    </w:p>
    <w:p w:rsidR="00D159C8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A67A0E"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должность</w:t>
      </w:r>
      <w:r w:rsidR="00023419">
        <w:rPr>
          <w:rFonts w:ascii="Times New Roman" w:hAnsi="Times New Roman"/>
          <w:sz w:val="28"/>
          <w:szCs w:val="28"/>
        </w:rPr>
        <w:fldChar w:fldCharType="end"/>
      </w:r>
    </w:p>
    <w:p w:rsidR="00E86B71" w:rsidRDefault="00E86B71" w:rsidP="00E86B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мя, отчество (полностью)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Фамилия, имя, отчество (полностью)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"/>
            <w:enabled/>
            <w:calcOnExit w:val="0"/>
            <w:ddList>
              <w:listEntry w:val="доктор"/>
              <w:listEntry w:val="кандидат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7"/>
            <w:enabled/>
            <w:calcOnExit w:val="0"/>
            <w:ddList>
              <w:listEntry w:val="технических"/>
              <w:listEntry w:val="физико-математических"/>
              <w:listEntry w:val="военных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наук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8"/>
            <w:enabled/>
            <w:calcOnExit w:val="0"/>
            <w:ddList>
              <w:listEntry w:val="профессор"/>
              <w:listEntry w:val="доцент"/>
              <w:listEntry w:val="старший научный сотрудник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="00A67E40">
        <w:rPr>
          <w:rFonts w:ascii="Times New Roman" w:hAnsi="Times New Roman"/>
          <w:sz w:val="28"/>
          <w:szCs w:val="28"/>
        </w:rPr>
        <w:t xml:space="preserve">основное место работы: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организация места работы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организация места работы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Pr="00A67A0E">
        <w:rPr>
          <w:rFonts w:ascii="Times New Roman" w:hAnsi="Times New Roman"/>
          <w:sz w:val="28"/>
          <w:szCs w:val="28"/>
        </w:rPr>
        <w:t xml:space="preserve">, </w:t>
      </w:r>
      <w:r w:rsidR="00023419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023419">
        <w:rPr>
          <w:rFonts w:ascii="Times New Roman" w:hAnsi="Times New Roman"/>
          <w:sz w:val="28"/>
          <w:szCs w:val="28"/>
        </w:rPr>
        <w:instrText xml:space="preserve"> FORMTEXT </w:instrText>
      </w:r>
      <w:r w:rsidR="00023419">
        <w:rPr>
          <w:rFonts w:ascii="Times New Roman" w:hAnsi="Times New Roman"/>
          <w:sz w:val="28"/>
          <w:szCs w:val="28"/>
        </w:rPr>
      </w:r>
      <w:r w:rsidR="00023419">
        <w:rPr>
          <w:rFonts w:ascii="Times New Roman" w:hAnsi="Times New Roman"/>
          <w:sz w:val="28"/>
          <w:szCs w:val="28"/>
        </w:rPr>
        <w:fldChar w:fldCharType="separate"/>
      </w:r>
      <w:r w:rsidR="00023419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023419">
        <w:rPr>
          <w:rFonts w:ascii="Times New Roman" w:hAnsi="Times New Roman"/>
          <w:sz w:val="28"/>
          <w:szCs w:val="28"/>
        </w:rPr>
        <w:fldChar w:fldCharType="end"/>
      </w:r>
      <w:r w:rsidR="005F3F71">
        <w:rPr>
          <w:rFonts w:ascii="Times New Roman" w:hAnsi="Times New Roman"/>
          <w:sz w:val="28"/>
          <w:szCs w:val="28"/>
        </w:rPr>
        <w:t>,</w:t>
      </w:r>
      <w:r w:rsidR="00A50CBF" w:rsidRPr="00A50CBF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A50CBF">
        <w:rPr>
          <w:rFonts w:ascii="Times New Roman" w:hAnsi="Times New Roman"/>
          <w:sz w:val="28"/>
          <w:szCs w:val="28"/>
        </w:rPr>
        <w:t>,</w:t>
      </w:r>
    </w:p>
    <w:p w:rsidR="00FB16E7" w:rsidRDefault="00345C1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B16E7">
        <w:rPr>
          <w:rFonts w:ascii="Times New Roman" w:hAnsi="Times New Roman"/>
          <w:sz w:val="28"/>
          <w:szCs w:val="28"/>
        </w:rPr>
        <w:t xml:space="preserve">али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9"/>
            <w:enabled/>
            <w:calcOnExit w:val="0"/>
            <w:ddList>
              <w:listEntry w:val="положительные"/>
              <w:listEntry w:val="отрицательные"/>
            </w:ddList>
          </w:ffData>
        </w:fldChar>
      </w:r>
      <w:bookmarkStart w:id="18" w:name="ПолеСоСписком19"/>
      <w:r w:rsidR="00FB16E7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8"/>
      <w:r w:rsidR="00FB16E7">
        <w:rPr>
          <w:rFonts w:ascii="Times New Roman" w:hAnsi="Times New Roman"/>
          <w:sz w:val="28"/>
          <w:szCs w:val="28"/>
        </w:rPr>
        <w:t xml:space="preserve"> отзывы о диссертации.</w:t>
      </w:r>
    </w:p>
    <w:p w:rsidR="00345C1A" w:rsidRDefault="00FB16E7" w:rsidP="00090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917C3" w:rsidRPr="00064D01">
        <w:rPr>
          <w:rFonts w:ascii="Times New Roman" w:hAnsi="Times New Roman"/>
          <w:b/>
          <w:sz w:val="28"/>
          <w:szCs w:val="28"/>
        </w:rPr>
        <w:t>едущая организация</w:t>
      </w:r>
      <w:r w:rsidR="008917C3"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олное официальное наименование организации в соответствии с уставом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ное официальное наименование организации в соответствии с уставо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</w:t>
      </w:r>
      <w:r w:rsidR="00D159C8">
        <w:rPr>
          <w:rFonts w:ascii="Times New Roman" w:hAnsi="Times New Roman"/>
          <w:sz w:val="28"/>
          <w:szCs w:val="28"/>
        </w:rPr>
        <w:t xml:space="preserve">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1"/>
            <w:enabled/>
            <w:calcOnExit w:val="0"/>
            <w:textInput>
              <w:default w:val="город"/>
            </w:textInput>
          </w:ffData>
        </w:fldChar>
      </w:r>
      <w:bookmarkStart w:id="19" w:name="ТекстовоеПоле71"/>
      <w:r>
        <w:rPr>
          <w:rFonts w:ascii="Times New Roman" w:hAnsi="Times New Roman"/>
          <w:sz w:val="28"/>
          <w:szCs w:val="28"/>
        </w:rPr>
        <w:instrText xml:space="preserve"> FORMTEXT </w:instrText>
      </w:r>
      <w:r w:rsidR="006A4101">
        <w:rPr>
          <w:rFonts w:ascii="Times New Roman" w:hAnsi="Times New Roman"/>
          <w:sz w:val="28"/>
          <w:szCs w:val="28"/>
        </w:rPr>
      </w:r>
      <w:r w:rsidR="006A4101">
        <w:rPr>
          <w:rFonts w:ascii="Times New Roman" w:hAnsi="Times New Roman"/>
          <w:sz w:val="28"/>
          <w:szCs w:val="28"/>
        </w:rPr>
        <w:fldChar w:fldCharType="separate"/>
      </w:r>
      <w:r w:rsidR="009B3653">
        <w:rPr>
          <w:rFonts w:ascii="Times New Roman" w:hAnsi="Times New Roman"/>
          <w:noProof/>
          <w:sz w:val="28"/>
          <w:szCs w:val="28"/>
        </w:rPr>
        <w:t>Санкт-Петербург</w:t>
      </w:r>
      <w:r w:rsidR="006A4101">
        <w:rPr>
          <w:rFonts w:ascii="Times New Roman" w:hAnsi="Times New Roman"/>
          <w:sz w:val="28"/>
          <w:szCs w:val="28"/>
        </w:rPr>
        <w:fldChar w:fldCharType="end"/>
      </w:r>
      <w:bookmarkEnd w:id="19"/>
      <w:r w:rsidR="00150B3A">
        <w:rPr>
          <w:rFonts w:ascii="Times New Roman" w:hAnsi="Times New Roman"/>
          <w:sz w:val="28"/>
          <w:szCs w:val="28"/>
        </w:rPr>
        <w:t>,</w:t>
      </w:r>
    </w:p>
    <w:p w:rsidR="008917C3" w:rsidRDefault="00A67A0E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м </w:t>
      </w:r>
      <w:r w:rsidR="006A4101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listEntry w:val="положительном"/>
              <w:listEntry w:val="отрицательном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>
        <w:rPr>
          <w:rFonts w:ascii="Times New Roman" w:hAnsi="Times New Roman"/>
          <w:sz w:val="28"/>
          <w:szCs w:val="28"/>
        </w:rPr>
        <w:fldChar w:fldCharType="end"/>
      </w:r>
      <w:r w:rsidR="00345C1A">
        <w:rPr>
          <w:rFonts w:ascii="Times New Roman" w:hAnsi="Times New Roman"/>
          <w:sz w:val="28"/>
          <w:szCs w:val="28"/>
        </w:rPr>
        <w:t xml:space="preserve"> заключени</w:t>
      </w:r>
      <w:r>
        <w:rPr>
          <w:rFonts w:ascii="Times New Roman" w:hAnsi="Times New Roman"/>
          <w:sz w:val="28"/>
          <w:szCs w:val="28"/>
        </w:rPr>
        <w:t xml:space="preserve">и, подписанном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"/>
            <w:enabled/>
            <w:calcOnExit w:val="0"/>
            <w:textInput>
              <w:default w:val="фамилия, имя, отчество – при наличии, ученая степень, ученое звание"/>
            </w:textInput>
          </w:ffData>
        </w:fldChar>
      </w:r>
      <w:bookmarkStart w:id="20" w:name="ТекстовоеПоле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фамилия, имя, отчество – при наличии, ученая степень, ученое зва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0"/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структурное подразделение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труктурное подразделени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241207">
        <w:rPr>
          <w:rFonts w:ascii="Times New Roman" w:hAnsi="Times New Roman"/>
          <w:sz w:val="28"/>
          <w:szCs w:val="28"/>
        </w:rPr>
        <w:t xml:space="preserve">,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должность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должность</w:t>
      </w:r>
      <w:r w:rsidR="00A50CBF">
        <w:rPr>
          <w:rFonts w:ascii="Times New Roman" w:hAnsi="Times New Roman"/>
          <w:sz w:val="28"/>
          <w:szCs w:val="28"/>
        </w:rPr>
        <w:fldChar w:fldCharType="end"/>
      </w:r>
    </w:p>
    <w:p w:rsidR="00150B3A" w:rsidRPr="00A54222" w:rsidRDefault="00150B3A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ла, что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21" w:name="ТекстовоеПоле8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1"/>
      <w:r w:rsidR="00F6154D">
        <w:rPr>
          <w:rFonts w:ascii="Times New Roman" w:hAnsi="Times New Roman"/>
          <w:sz w:val="28"/>
          <w:szCs w:val="28"/>
        </w:rPr>
        <w:t>.</w:t>
      </w:r>
    </w:p>
    <w:p w:rsidR="00A67E40" w:rsidRDefault="00EC6062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C1A">
        <w:rPr>
          <w:rFonts w:ascii="Times New Roman" w:hAnsi="Times New Roman"/>
          <w:b/>
          <w:sz w:val="28"/>
          <w:szCs w:val="28"/>
        </w:rPr>
        <w:t>Соискатель име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bookmarkStart w:id="22" w:name="ТекстовоеПоле73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22"/>
      <w:r>
        <w:rPr>
          <w:rFonts w:ascii="Times New Roman" w:hAnsi="Times New Roman"/>
          <w:sz w:val="28"/>
          <w:szCs w:val="28"/>
        </w:rPr>
        <w:t xml:space="preserve"> опубликованных работ, в том числе по теме диссертации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работ, из них в </w:t>
      </w:r>
      <w:r w:rsidRPr="00E157A9">
        <w:rPr>
          <w:rFonts w:ascii="Times New Roman" w:hAnsi="Times New Roman"/>
          <w:sz w:val="28"/>
          <w:szCs w:val="28"/>
        </w:rPr>
        <w:t xml:space="preserve">рецензируемых научных </w:t>
      </w:r>
      <w:r>
        <w:rPr>
          <w:rFonts w:ascii="Times New Roman" w:hAnsi="Times New Roman"/>
          <w:sz w:val="28"/>
          <w:szCs w:val="28"/>
        </w:rPr>
        <w:t xml:space="preserve">изданиях опубликован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  <w:r w:rsidRPr="00557D5B">
        <w:rPr>
          <w:rFonts w:ascii="Times New Roman" w:hAnsi="Times New Roman"/>
          <w:sz w:val="28"/>
          <w:szCs w:val="28"/>
        </w:rPr>
        <w:t xml:space="preserve">Диссертация не содержит недостоверных сведений об опубликованных соискателем ученой степени работах. Помимо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, опубликованных</w:t>
      </w:r>
      <w:r w:rsidRPr="00557D5B">
        <w:rPr>
          <w:rFonts w:ascii="Times New Roman" w:hAnsi="Times New Roman"/>
          <w:sz w:val="28"/>
          <w:szCs w:val="28"/>
        </w:rPr>
        <w:t xml:space="preserve"> в рецензируемых научных изданиях, соискатель имеет</w:t>
      </w:r>
      <w:r>
        <w:rPr>
          <w:rFonts w:ascii="Times New Roman" w:hAnsi="Times New Roman"/>
          <w:sz w:val="28"/>
          <w:szCs w:val="28"/>
        </w:rPr>
        <w:t>: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7"/>
            <w:enabled/>
            <w:calcOnExit w:val="0"/>
            <w:textInput/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монографи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5"/>
            <w:enabled/>
            <w:calcOnExit w:val="0"/>
            <w:ddList>
              <w:listEntry w:val="й"/>
              <w:listEntry w:val="я"/>
            </w:ddLis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DROPDOWN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,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Pr="00557D5B">
        <w:rPr>
          <w:rFonts w:ascii="Times New Roman" w:hAnsi="Times New Roman"/>
          <w:sz w:val="28"/>
          <w:szCs w:val="28"/>
        </w:rPr>
        <w:t xml:space="preserve">в изданиях, </w:t>
      </w:r>
      <w:r>
        <w:rPr>
          <w:rFonts w:ascii="Times New Roman" w:hAnsi="Times New Roman"/>
          <w:sz w:val="28"/>
          <w:szCs w:val="28"/>
        </w:rPr>
        <w:t>индексируемых</w:t>
      </w:r>
      <w:r w:rsidRPr="00557D5B">
        <w:rPr>
          <w:rFonts w:ascii="Times New Roman" w:hAnsi="Times New Roman"/>
          <w:sz w:val="28"/>
          <w:szCs w:val="28"/>
        </w:rPr>
        <w:t xml:space="preserve"> в международн</w:t>
      </w:r>
      <w:r>
        <w:rPr>
          <w:rFonts w:ascii="Times New Roman" w:hAnsi="Times New Roman"/>
          <w:sz w:val="28"/>
          <w:szCs w:val="28"/>
        </w:rPr>
        <w:t>ых</w:t>
      </w:r>
      <w:r w:rsidRPr="00557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х</w:t>
      </w:r>
      <w:r w:rsidRPr="00557D5B">
        <w:rPr>
          <w:rFonts w:ascii="Times New Roman" w:hAnsi="Times New Roman"/>
          <w:sz w:val="28"/>
          <w:szCs w:val="28"/>
        </w:rPr>
        <w:t xml:space="preserve"> цитирования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зультатов интеллектуальной деятельности</w:t>
      </w:r>
      <w:r w:rsidRPr="00557D5B">
        <w:rPr>
          <w:rFonts w:ascii="Times New Roman" w:hAnsi="Times New Roman"/>
          <w:sz w:val="28"/>
          <w:szCs w:val="28"/>
        </w:rPr>
        <w:t xml:space="preserve">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статей в </w:t>
      </w:r>
      <w:r>
        <w:rPr>
          <w:rFonts w:ascii="Times New Roman" w:hAnsi="Times New Roman"/>
          <w:sz w:val="28"/>
          <w:szCs w:val="28"/>
        </w:rPr>
        <w:t xml:space="preserve">других </w:t>
      </w:r>
      <w:r w:rsidRPr="00557D5B">
        <w:rPr>
          <w:rFonts w:ascii="Times New Roman" w:hAnsi="Times New Roman"/>
          <w:sz w:val="28"/>
          <w:szCs w:val="28"/>
        </w:rPr>
        <w:t>научных журналах</w:t>
      </w:r>
      <w:r>
        <w:rPr>
          <w:rFonts w:ascii="Times New Roman" w:hAnsi="Times New Roman"/>
          <w:sz w:val="28"/>
          <w:szCs w:val="28"/>
        </w:rPr>
        <w:t>,</w:t>
      </w:r>
      <w:r w:rsidRPr="00557D5B">
        <w:rPr>
          <w:rFonts w:ascii="Times New Roman" w:hAnsi="Times New Roman"/>
          <w:sz w:val="28"/>
          <w:szCs w:val="28"/>
        </w:rPr>
        <w:t xml:space="preserve"> сборниках научных статей, трудов и материалах конференций;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– отчет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30"/>
            <w:enabled/>
            <w:calcOnExit w:val="0"/>
            <w:ddList>
              <w:listEntry w:val=" "/>
              <w:listEntry w:val="а"/>
              <w:listEntry w:val="ов"/>
            </w:ddList>
          </w:ffData>
        </w:fldChar>
      </w:r>
      <w:bookmarkStart w:id="23" w:name="ПолеСоСписком30"/>
      <w:r>
        <w:rPr>
          <w:rFonts w:ascii="Times New Roman" w:hAnsi="Times New Roman"/>
          <w:sz w:val="28"/>
          <w:szCs w:val="28"/>
        </w:rPr>
        <w:instrText xml:space="preserve"> FORMDROPDOWN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end"/>
      </w:r>
      <w:bookmarkEnd w:id="23"/>
      <w:r w:rsidRPr="00557D5B">
        <w:rPr>
          <w:rFonts w:ascii="Times New Roman" w:hAnsi="Times New Roman"/>
          <w:sz w:val="28"/>
          <w:szCs w:val="28"/>
        </w:rPr>
        <w:t xml:space="preserve"> о НИР. Из них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работ опубликовано соискателем без соавторства. Общий объ</w:t>
      </w:r>
      <w:r>
        <w:rPr>
          <w:rFonts w:ascii="Times New Roman" w:hAnsi="Times New Roman"/>
          <w:sz w:val="28"/>
          <w:szCs w:val="28"/>
        </w:rPr>
        <w:t>ё</w:t>
      </w:r>
      <w:r w:rsidRPr="00557D5B">
        <w:rPr>
          <w:rFonts w:ascii="Times New Roman" w:hAnsi="Times New Roman"/>
          <w:sz w:val="28"/>
          <w:szCs w:val="28"/>
        </w:rPr>
        <w:t xml:space="preserve">м авторского вклада в работы (без </w:t>
      </w:r>
      <w:r>
        <w:rPr>
          <w:rFonts w:ascii="Times New Roman" w:hAnsi="Times New Roman"/>
          <w:sz w:val="28"/>
          <w:szCs w:val="28"/>
        </w:rPr>
        <w:lastRenderedPageBreak/>
        <w:t>результатов интеллектуальной собственности</w:t>
      </w:r>
      <w:r w:rsidRPr="00557D5B">
        <w:rPr>
          <w:rFonts w:ascii="Times New Roman" w:hAnsi="Times New Roman"/>
          <w:sz w:val="28"/>
          <w:szCs w:val="28"/>
        </w:rPr>
        <w:t xml:space="preserve">) составляет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 w:rsidRPr="00557D5B">
        <w:rPr>
          <w:rFonts w:ascii="Times New Roman" w:hAnsi="Times New Roman"/>
          <w:sz w:val="28"/>
          <w:szCs w:val="28"/>
        </w:rPr>
        <w:t xml:space="preserve"> печ.л. из общего количества </w:t>
      </w:r>
      <w:r w:rsidRPr="00F6154D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3"/>
            <w:enabled/>
            <w:calcOnExit w:val="0"/>
            <w:textInput>
              <w:default w:val="Число"/>
            </w:textInput>
          </w:ffData>
        </w:fldChar>
      </w:r>
      <w:r w:rsidRPr="00F6154D">
        <w:rPr>
          <w:rFonts w:ascii="Times New Roman" w:hAnsi="Times New Roman"/>
          <w:sz w:val="28"/>
          <w:szCs w:val="28"/>
        </w:rPr>
        <w:instrText xml:space="preserve"> FORMTEXT </w:instrText>
      </w:r>
      <w:r w:rsidRPr="00F6154D">
        <w:rPr>
          <w:rFonts w:ascii="Times New Roman" w:hAnsi="Times New Roman"/>
          <w:sz w:val="28"/>
          <w:szCs w:val="28"/>
        </w:rPr>
      </w:r>
      <w:r w:rsidRPr="00F6154D">
        <w:rPr>
          <w:rFonts w:ascii="Times New Roman" w:hAnsi="Times New Roman"/>
          <w:sz w:val="28"/>
          <w:szCs w:val="28"/>
        </w:rPr>
        <w:fldChar w:fldCharType="separate"/>
      </w:r>
      <w:r w:rsidRPr="00F6154D">
        <w:rPr>
          <w:rFonts w:ascii="Times New Roman" w:hAnsi="Times New Roman"/>
          <w:sz w:val="28"/>
          <w:szCs w:val="28"/>
        </w:rPr>
        <w:t>Число</w:t>
      </w:r>
      <w:r w:rsidRPr="00F6154D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еч.</w:t>
      </w:r>
      <w:r w:rsidRPr="00557D5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.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t xml:space="preserve">Наиболее </w:t>
      </w:r>
      <w:r w:rsidRPr="003346D5">
        <w:rPr>
          <w:rFonts w:ascii="Times New Roman" w:hAnsi="Times New Roman"/>
          <w:b/>
          <w:sz w:val="28"/>
          <w:szCs w:val="28"/>
        </w:rPr>
        <w:t>значи</w:t>
      </w:r>
      <w:r>
        <w:rPr>
          <w:rFonts w:ascii="Times New Roman" w:hAnsi="Times New Roman"/>
          <w:b/>
          <w:sz w:val="28"/>
          <w:szCs w:val="28"/>
        </w:rPr>
        <w:t>тельн</w:t>
      </w:r>
      <w:r w:rsidRPr="003346D5">
        <w:rPr>
          <w:rFonts w:ascii="Times New Roman" w:hAnsi="Times New Roman"/>
          <w:b/>
          <w:sz w:val="28"/>
          <w:szCs w:val="28"/>
        </w:rPr>
        <w:t>ые научные работы</w:t>
      </w:r>
      <w:r>
        <w:rPr>
          <w:rFonts w:ascii="Times New Roman" w:hAnsi="Times New Roman"/>
          <w:sz w:val="28"/>
          <w:szCs w:val="28"/>
        </w:rPr>
        <w:t xml:space="preserve"> по теме диссертации.</w:t>
      </w:r>
    </w:p>
    <w:p w:rsidR="00A67E40" w:rsidRPr="003346D5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 из перечня рецензируемых научных изданий: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bookmarkStart w:id="24" w:name="ТекстовоеПоле74"/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bookmarkStart w:id="25" w:name="_GoBack"/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bookmarkEnd w:id="25"/>
      <w:r w:rsidRPr="003346D5">
        <w:rPr>
          <w:rFonts w:ascii="Times New Roman" w:hAnsi="Times New Roman"/>
          <w:sz w:val="28"/>
          <w:szCs w:val="28"/>
        </w:rPr>
        <w:fldChar w:fldCharType="end"/>
      </w:r>
      <w:bookmarkEnd w:id="24"/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изданиях, индексируемых в международных базах данных:</w:t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A67E40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ные в других изданиях:</w:t>
      </w:r>
    </w:p>
    <w:p w:rsidR="00A67E40" w:rsidRPr="003346D5" w:rsidRDefault="00A67E40" w:rsidP="00A67E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46D5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4"/>
            <w:enabled/>
            <w:calcOnExit w:val="0"/>
            <w:textInput>
              <w:default w:val="Библиографические записи оформляются в соотвествии с требованиями ГОСТ 7.1"/>
            </w:textInput>
          </w:ffData>
        </w:fldChar>
      </w:r>
      <w:r w:rsidRPr="003346D5">
        <w:rPr>
          <w:rFonts w:ascii="Times New Roman" w:hAnsi="Times New Roman"/>
          <w:sz w:val="28"/>
          <w:szCs w:val="28"/>
        </w:rPr>
        <w:instrText xml:space="preserve"> FORMTEXT </w:instrText>
      </w:r>
      <w:r w:rsidRPr="003346D5">
        <w:rPr>
          <w:rFonts w:ascii="Times New Roman" w:hAnsi="Times New Roman"/>
          <w:sz w:val="28"/>
          <w:szCs w:val="28"/>
        </w:rPr>
      </w:r>
      <w:r w:rsidRPr="003346D5">
        <w:rPr>
          <w:rFonts w:ascii="Times New Roman" w:hAnsi="Times New Roman"/>
          <w:sz w:val="28"/>
          <w:szCs w:val="28"/>
        </w:rPr>
        <w:fldChar w:fldCharType="separate"/>
      </w:r>
      <w:r w:rsidRPr="003346D5">
        <w:rPr>
          <w:rFonts w:ascii="Times New Roman" w:hAnsi="Times New Roman"/>
          <w:sz w:val="28"/>
          <w:szCs w:val="28"/>
        </w:rPr>
        <w:t>Библиографические записи оформляются в соответствии с требованиями ГОСТ 7.1</w:t>
      </w:r>
      <w:r w:rsidRPr="003346D5">
        <w:rPr>
          <w:rFonts w:ascii="Times New Roman" w:hAnsi="Times New Roman"/>
          <w:sz w:val="28"/>
          <w:szCs w:val="28"/>
        </w:rPr>
        <w:fldChar w:fldCharType="end"/>
      </w:r>
    </w:p>
    <w:p w:rsidR="0024695D" w:rsidRPr="0024695D" w:rsidRDefault="0024695D" w:rsidP="0024695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695D">
        <w:rPr>
          <w:rFonts w:ascii="Times New Roman" w:hAnsi="Times New Roman"/>
          <w:b/>
          <w:sz w:val="28"/>
          <w:szCs w:val="28"/>
        </w:rPr>
        <w:t>На диссертацию и автореферат поступили отзывы</w:t>
      </w:r>
      <w:bookmarkStart w:id="26" w:name="ТекстовоеПоле37"/>
    </w:p>
    <w:bookmarkEnd w:id="26"/>
    <w:p w:rsidR="003346D5" w:rsidRDefault="00A50CBF" w:rsidP="00196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приводится краткий обзор отзывов, с обязательным отображением содер содержащихся в них критических замечаний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приводится краткий обзор отзывов, с обязательным отображением содер содержащихся в них критических замечаний</w:t>
      </w:r>
      <w:r>
        <w:rPr>
          <w:rFonts w:ascii="Times New Roman" w:hAnsi="Times New Roman"/>
          <w:sz w:val="28"/>
          <w:szCs w:val="28"/>
        </w:rPr>
        <w:fldChar w:fldCharType="end"/>
      </w:r>
      <w:r w:rsidR="0071521D">
        <w:rPr>
          <w:rFonts w:ascii="Times New Roman" w:hAnsi="Times New Roman"/>
          <w:sz w:val="28"/>
          <w:szCs w:val="28"/>
        </w:rPr>
        <w:t>.</w:t>
      </w:r>
    </w:p>
    <w:p w:rsidR="0024695D" w:rsidRDefault="0071521D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бор официальных оппонентов и ведущей организации обосновывается </w:t>
      </w:r>
      <w:r w:rsidR="00D12CD1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3"/>
            <w:enabled/>
            <w:calcOnExit w:val="0"/>
            <w:textInput/>
          </w:ffData>
        </w:fldChar>
      </w:r>
      <w:bookmarkStart w:id="27" w:name="ТекстовоеПоле83"/>
      <w:r w:rsidR="00D12CD1">
        <w:rPr>
          <w:rFonts w:ascii="Times New Roman" w:hAnsi="Times New Roman"/>
          <w:sz w:val="28"/>
          <w:szCs w:val="28"/>
        </w:rPr>
        <w:instrText xml:space="preserve"> FORMTEXT </w:instrText>
      </w:r>
      <w:r w:rsidR="00D12CD1">
        <w:rPr>
          <w:rFonts w:ascii="Times New Roman" w:hAnsi="Times New Roman"/>
          <w:sz w:val="28"/>
          <w:szCs w:val="28"/>
        </w:rPr>
      </w:r>
      <w:r w:rsidR="00D12CD1">
        <w:rPr>
          <w:rFonts w:ascii="Times New Roman" w:hAnsi="Times New Roman"/>
          <w:sz w:val="28"/>
          <w:szCs w:val="28"/>
        </w:rPr>
        <w:fldChar w:fldCharType="separate"/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noProof/>
          <w:sz w:val="28"/>
          <w:szCs w:val="28"/>
        </w:rPr>
        <w:t> </w:t>
      </w:r>
      <w:r w:rsidR="00D12CD1">
        <w:rPr>
          <w:rFonts w:ascii="Times New Roman" w:hAnsi="Times New Roman"/>
          <w:sz w:val="28"/>
          <w:szCs w:val="28"/>
        </w:rPr>
        <w:fldChar w:fldCharType="end"/>
      </w:r>
      <w:bookmarkEnd w:id="27"/>
      <w:r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A403D1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иссертационный совет отмечает, что на основании выполн</w:t>
      </w:r>
      <w:r w:rsidR="00D159C8" w:rsidRPr="00064D01">
        <w:rPr>
          <w:rFonts w:ascii="Times New Roman" w:hAnsi="Times New Roman"/>
          <w:b/>
          <w:sz w:val="28"/>
          <w:szCs w:val="28"/>
        </w:rPr>
        <w:t>енных соискателем исследований: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8"/>
            <w:enabled/>
            <w:calcOnExit w:val="0"/>
            <w:ddList>
              <w:result w:val="2"/>
              <w:listEntry w:val="а"/>
              <w:listEntry w:val="ы"/>
              <w:listEntry w:val="о"/>
            </w:ddList>
          </w:ffData>
        </w:fldChar>
      </w:r>
      <w:bookmarkStart w:id="28" w:name="ПолеСоСписком8"/>
      <w:r w:rsidR="00342E73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28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0"/>
            <w:enabled/>
            <w:calcOnExit w:val="0"/>
            <w:textInput>
              <w:default w:val="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"/>
            </w:textInput>
          </w:ffData>
        </w:fldChar>
      </w:r>
      <w:bookmarkStart w:id="29" w:name="ТекстовоеПоле4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уч. концепция; новая науч. идея, обогощающая науч. концепцию; нов. экперимент. методика, позволившая выявить кач-но новые зак-ти исследуемого явления, повысить точность измерений с расширением границ применимости полученных результатов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29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A403D1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едлож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9"/>
            <w:enabled/>
            <w:calcOnExit w:val="0"/>
            <w:ddList>
              <w:result w:val="1"/>
              <w:listEntry w:val="о"/>
              <w:listEntry w:val="ы"/>
              <w:listEntry w:val="а"/>
            </w:ddList>
          </w:ffData>
        </w:fldChar>
      </w:r>
      <w:bookmarkStart w:id="30" w:name="ПолеСоСписком9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1"/>
            <w:enabled/>
            <w:calcOnExit w:val="0"/>
            <w:textInput>
              <w:default w:val="оригинальная науч. гипотеза, оригинальные суждения по заявленной теметике, нетрадиционный подход и т.п."/>
            </w:textInput>
          </w:ffData>
        </w:fldChar>
      </w:r>
      <w:bookmarkStart w:id="31" w:name="ТекстовоеПоле4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оригинальная науч. гипотеза, оригинальные суждения по заявленной теметике, нетрадиционный подход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1"/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8350A2" w:rsidP="00A50C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bookmarkStart w:id="32" w:name="ПолеСоСписком10"/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bookmarkEnd w:id="32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2"/>
            <w:enabled/>
            <w:calcOnExit w:val="0"/>
            <w:textInput>
              <w:default w:val="перспективность использования новых идей в науке, в практике, наличие закономерностей, неизвестных связей, зависимостей и т.п."/>
            </w:textInput>
          </w:ffData>
        </w:fldChar>
      </w:r>
      <w:bookmarkStart w:id="33" w:name="ТекстовоеПоле4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ерспективность использования новых идей в науке, в практике, наличие закономерностей, неизвестных связей, зависимосте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A403D1" w:rsidRPr="00A54222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введе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3"/>
            <w:enabled/>
            <w:calcOnExit w:val="0"/>
            <w:textInput>
              <w:default w:val="новые понятия, измененные трактовки старых понятий, новые термины и т.п."/>
            </w:textInput>
          </w:ffData>
        </w:fldChar>
      </w:r>
      <w:bookmarkStart w:id="34" w:name="ТекстовоеПоле4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овые понятия, измененные трактовки старых понятий, новые термины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4"/>
      <w:r w:rsidR="00090BD7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8350A2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 xml:space="preserve">Теоретическая значимость исследования обоснована тем, что: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доказан</w:t>
      </w:r>
      <w:r w:rsidR="006A41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0"/>
            <w:enabled/>
            <w:calcOnExit w:val="0"/>
            <w:ddList>
              <w:listEntry w:val="о"/>
              <w:listEntry w:val="а"/>
              <w:listEntry w:val="ы"/>
            </w:ddList>
          </w:ffData>
        </w:fldChar>
      </w:r>
      <w:r w:rsidR="00F44D5F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>
        <w:rPr>
          <w:rFonts w:ascii="Times New Roman" w:hAnsi="Times New Roman"/>
          <w:b/>
          <w:sz w:val="28"/>
          <w:szCs w:val="28"/>
        </w:rPr>
        <w:fldChar w:fldCharType="end"/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4"/>
            <w:enabled/>
            <w:calcOnExit w:val="0"/>
            <w:textInput>
              <w:default w:val="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"/>
            </w:textInput>
          </w:ffData>
        </w:fldChar>
      </w:r>
      <w:bookmarkStart w:id="35" w:name="ТекстовоеПоле44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оремы, леммы, положения, методики, вносящие вклад в расширение представлений об изучаемом явлении, расширяющие границы применимости полученных результатов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5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именительно к проблематике диссертации результативно </w:t>
      </w:r>
      <w:r w:rsidR="00F44D5F">
        <w:rPr>
          <w:rFonts w:ascii="Times New Roman" w:hAnsi="Times New Roman"/>
          <w:b/>
          <w:sz w:val="28"/>
          <w:szCs w:val="28"/>
        </w:rPr>
        <w:t xml:space="preserve">(эффективно, то есть с получением обладающих новизной результатов) </w:t>
      </w:r>
      <w:r w:rsidRPr="00064D01">
        <w:rPr>
          <w:rFonts w:ascii="Times New Roman" w:hAnsi="Times New Roman"/>
          <w:b/>
          <w:sz w:val="28"/>
          <w:szCs w:val="28"/>
        </w:rPr>
        <w:t>использован</w:t>
      </w:r>
      <w:bookmarkStart w:id="36" w:name="ПолеСоСписком11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1"/>
            <w:enabled/>
            <w:calcOnExit w:val="0"/>
            <w:ddList>
              <w:listEntry w:val="ы"/>
              <w:listEntry w:val=" "/>
            </w:ddList>
          </w:ffData>
        </w:fldChar>
      </w:r>
      <w:r w:rsidR="007627F1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36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5"/>
            <w:enabled/>
            <w:calcOnExit w:val="0"/>
            <w:textInput>
              <w:default w:val="комплекс существующих базовых методов исследования, в т.ч. численных методов, экспериментальных методик и т.п."/>
            </w:textInput>
          </w:ffData>
        </w:fldChar>
      </w:r>
      <w:bookmarkStart w:id="37" w:name="ТекстовоеПоле45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омплекс существующих базовых методов исследования, в т.ч. численных методов, экспериментальных методик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лож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6"/>
            <w:enabled/>
            <w:calcOnExit w:val="0"/>
            <w:textInput>
              <w:default w:val="положения, идеи, аргументы, доказательства, элементы теории, аксиомы, гипотезы, факты, этапы, тенденции, стадии, факторы, условия и т.п."/>
            </w:textInput>
          </w:ffData>
        </w:fldChar>
      </w:r>
      <w:bookmarkStart w:id="38" w:name="ТекстовоеПоле4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оложения, идеи, аргументы, доказательства, элементы теории, аксиомы, гипотезы, факты, этапы, тенденции, стадии, факторы, услов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8350A2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раскрыт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7"/>
            <w:enabled/>
            <w:calcOnExit w:val="0"/>
            <w:textInput>
              <w:default w:val="существенные проявления теории: противоречия, несоответствия; выявление новых проблем и т.п."/>
            </w:textInput>
          </w:ffData>
        </w:fldChar>
      </w:r>
      <w:bookmarkStart w:id="39" w:name="ТекстовоеПоле4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енные проявления теории: противоречия, несоответствия; выявление новых проблем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39"/>
      <w:r w:rsidR="00090BD7">
        <w:rPr>
          <w:rFonts w:ascii="Times New Roman" w:hAnsi="Times New Roman"/>
          <w:sz w:val="28"/>
          <w:szCs w:val="28"/>
        </w:rPr>
        <w:t>;</w:t>
      </w:r>
      <w:r w:rsidR="00D27348"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зуч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8"/>
            <w:enabled/>
            <w:calcOnExit w:val="0"/>
            <w:textInput>
              <w:default w:val="связи данного явления с другими, генезис процесса, внутренние и внешние противоречия, факторы, причинно-следственные связи и т.п."/>
            </w:textInput>
          </w:ffData>
        </w:fldChar>
      </w:r>
      <w:bookmarkStart w:id="40" w:name="ТекстовоеПоле4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вязи данного явления с другими, генезис процесса, внутренние и внешние противоречия, факторы, причинно-следственные связ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0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8350A2" w:rsidRPr="00A54222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проведена модернизаци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49"/>
            <w:enabled/>
            <w:calcOnExit w:val="0"/>
            <w:textInput>
              <w:default w:val="существующих математических моделей, алгоритмов и/или численных методов, обеспеыивающих получение новых результатов по теме диссертации, и т.п."/>
            </w:textInput>
          </w:ffData>
        </w:fldChar>
      </w:r>
      <w:bookmarkStart w:id="41" w:name="ТекстовоеПоле4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уществующих математических моделей, алгоритмов и/или численных методов, обеспеыивающих получение новых результатов по теме диссертации,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1"/>
      <w:r w:rsidRPr="00A54222">
        <w:rPr>
          <w:rFonts w:ascii="Times New Roman" w:hAnsi="Times New Roman"/>
          <w:sz w:val="28"/>
          <w:szCs w:val="28"/>
        </w:rPr>
        <w:t>.</w:t>
      </w:r>
    </w:p>
    <w:p w:rsidR="00F44D5F" w:rsidRDefault="00D27348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Значение полученных соискателем результатов исследования для пр</w:t>
      </w:r>
      <w:r w:rsidR="00F44D5F">
        <w:rPr>
          <w:rFonts w:ascii="Times New Roman" w:hAnsi="Times New Roman"/>
          <w:b/>
          <w:sz w:val="28"/>
          <w:szCs w:val="28"/>
        </w:rPr>
        <w:t>актики подтверждается тем, что:</w:t>
      </w:r>
    </w:p>
    <w:p w:rsidR="00D159C8" w:rsidRPr="00F44D5F" w:rsidRDefault="00D27348" w:rsidP="00A50CB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разработан</w:t>
      </w:r>
      <w:r w:rsidR="007C2357" w:rsidRPr="00064D01">
        <w:rPr>
          <w:rFonts w:ascii="Times New Roman" w:hAnsi="Times New Roman"/>
          <w:b/>
          <w:sz w:val="28"/>
          <w:szCs w:val="28"/>
        </w:rPr>
        <w:t>ы</w:t>
      </w:r>
      <w:r w:rsidRPr="00064D01">
        <w:rPr>
          <w:rFonts w:ascii="Times New Roman" w:hAnsi="Times New Roman"/>
          <w:b/>
          <w:sz w:val="28"/>
          <w:szCs w:val="28"/>
        </w:rPr>
        <w:t xml:space="preserve"> </w:t>
      </w:r>
      <w:bookmarkStart w:id="42" w:name="ТекстовоеПоле18"/>
      <w:r w:rsidR="00F44D5F">
        <w:rPr>
          <w:rFonts w:ascii="Times New Roman" w:hAnsi="Times New Roman"/>
          <w:b/>
          <w:sz w:val="28"/>
          <w:szCs w:val="28"/>
        </w:rPr>
        <w:t xml:space="preserve">и внедрены </w:t>
      </w:r>
      <w:r w:rsidR="00B237DD">
        <w:rPr>
          <w:rFonts w:ascii="Times New Roman" w:hAnsi="Times New Roman"/>
          <w:b/>
          <w:sz w:val="28"/>
          <w:szCs w:val="28"/>
        </w:rPr>
        <w:t xml:space="preserve">(указать степень внедрения) </w:t>
      </w:r>
      <w:bookmarkEnd w:id="42"/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технологии, новые универсальные методики измерений, образовательные технологии и т.п."/>
            </w:textInput>
          </w:ffData>
        </w:fldChar>
      </w:r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технологии, новые универсальные методики измерений, образовательные технологии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r w:rsidR="00090BD7">
        <w:rPr>
          <w:rFonts w:ascii="Times New Roman" w:hAnsi="Times New Roman"/>
          <w:sz w:val="28"/>
          <w:szCs w:val="28"/>
        </w:rPr>
        <w:t xml:space="preserve">;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определены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1"/>
            <w:enabled/>
            <w:calcOnExit w:val="0"/>
            <w:textInput>
              <w:default w:val="пределы и перспективы практического использования теории на практике и т.п."/>
            </w:textInput>
          </w:ffData>
        </w:fldChar>
      </w:r>
      <w:bookmarkStart w:id="43" w:name="ТекстовоеПоле51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пределы и перспективы практического использования теории на практике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3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D159C8" w:rsidRDefault="00D2734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создана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2"/>
            <w:enabled/>
            <w:calcOnExit w:val="0"/>
            <w:textInput>
              <w:default w:val="модель эффективного применения знаний, система практических рекомендаций и т.п."/>
            </w:textInput>
          </w:ffData>
        </w:fldChar>
      </w:r>
      <w:bookmarkStart w:id="44" w:name="ТекстовоеПоле52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одель эффективного применения знаний, система практических рекомендаций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4"/>
      <w:r w:rsidR="00090BD7">
        <w:rPr>
          <w:rFonts w:ascii="Times New Roman" w:hAnsi="Times New Roman"/>
          <w:sz w:val="28"/>
          <w:szCs w:val="28"/>
        </w:rPr>
        <w:t>;</w:t>
      </w:r>
      <w:r w:rsidR="00E527DB" w:rsidRPr="00A54222">
        <w:rPr>
          <w:rFonts w:ascii="Times New Roman" w:hAnsi="Times New Roman"/>
          <w:sz w:val="28"/>
          <w:szCs w:val="28"/>
        </w:rPr>
        <w:t xml:space="preserve"> </w:t>
      </w:r>
    </w:p>
    <w:p w:rsidR="00D27348" w:rsidRDefault="00E527DB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представле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3"/>
            <w:enabled/>
            <w:calcOnExit w:val="0"/>
            <w:textInput>
              <w:default w:val="методические рекомендации, рекомендации для более высокого уровня организации деятельности, предложения по дальнейшему совершенствованию и т.п."/>
            </w:textInput>
          </w:ffData>
        </w:fldChar>
      </w:r>
      <w:bookmarkStart w:id="45" w:name="ТекстовоеПоле53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методические рекомендации, рекомендации для более высокого уровня организации деятельности, предложения по дальнейшему совершенствованию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5"/>
      <w:r w:rsidR="00F44D5F">
        <w:rPr>
          <w:rFonts w:ascii="Times New Roman" w:hAnsi="Times New Roman"/>
          <w:sz w:val="28"/>
          <w:szCs w:val="28"/>
        </w:rPr>
        <w:t>.</w:t>
      </w:r>
    </w:p>
    <w:p w:rsidR="00D159C8" w:rsidRPr="00064D01" w:rsidRDefault="00036B27" w:rsidP="00090BD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Оценка достоверности результатов исследования выявила: </w:t>
      </w:r>
    </w:p>
    <w:p w:rsidR="00D159C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lastRenderedPageBreak/>
        <w:t>для экспериментальных работ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4"/>
            <w:enabled/>
            <w:calcOnExit w:val="0"/>
            <w:textInput>
              <w:default w:val="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"/>
            </w:textInput>
          </w:ffData>
        </w:fldChar>
      </w:r>
      <w:bookmarkStart w:id="46" w:name="ТекстовоеПоле54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результаты получены на сертифицироавнном оборудовании, обоснованы калибровки, показана воспроизводимость результатов исследования в различных условиях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6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теория 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begin">
          <w:ffData>
            <w:name w:val="ТекстовоеПоле55"/>
            <w:enabled/>
            <w:calcOnExit w:val="0"/>
            <w:textInput>
              <w:default w:val="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"/>
            </w:textInput>
          </w:ffData>
        </w:fldChar>
      </w:r>
      <w:bookmarkStart w:id="47" w:name="ТекстовоеПоле55"/>
      <w:r w:rsidR="00A50CBF">
        <w:rPr>
          <w:rFonts w:ascii="Times New Roman" w:hAnsi="Times New Roman"/>
          <w:color w:val="000000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color w:val="000000"/>
          <w:sz w:val="28"/>
          <w:szCs w:val="28"/>
        </w:rPr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color w:val="000000"/>
          <w:sz w:val="28"/>
          <w:szCs w:val="28"/>
        </w:rPr>
        <w:t>построена на известных, проверяемых данных, фактах, в т.ч. для предельных случаев, согласуется с опубликованными экспериментальными данными по теме диссертации или по смежным отраслям и т.п.</w:t>
      </w:r>
      <w:r w:rsidR="00A50CBF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47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идея базируется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6"/>
            <w:enabled/>
            <w:calcOnExit w:val="0"/>
            <w:textInput>
              <w:default w:val="на анализе практики, обобщении передового опыта и т.п."/>
            </w:textInput>
          </w:ffData>
        </w:fldChar>
      </w:r>
      <w:bookmarkStart w:id="48" w:name="ТекстовоеПоле56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на анализе практики, обобщении передового опыта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8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7"/>
            <w:enabled/>
            <w:calcOnExit w:val="0"/>
            <w:textInput>
              <w:default w:val="сравнение авторских данных и данных, полученных ранее по рассматриваемой тематике"/>
            </w:textInput>
          </w:ffData>
        </w:fldChar>
      </w:r>
      <w:bookmarkStart w:id="49" w:name="ТекстовоеПоле57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равнение авторских данных и данных, полученных ранее по рассматриваемой тематике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49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306968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установлен</w:t>
      </w:r>
      <w:bookmarkStart w:id="50" w:name="ПолеСоСписком12"/>
      <w:r w:rsidR="006A4101" w:rsidRPr="00064D01">
        <w:rPr>
          <w:rFonts w:ascii="Times New Roman" w:hAnsi="Times New Roman"/>
          <w:b/>
          <w:sz w:val="28"/>
          <w:szCs w:val="28"/>
        </w:rPr>
        <w:fldChar w:fldCharType="begin">
          <w:ffData>
            <w:name w:val="ПолеСоСписком12"/>
            <w:enabled/>
            <w:calcOnExit w:val="0"/>
            <w:ddList>
              <w:listEntry w:val="о"/>
              <w:listEntry w:val="ы"/>
            </w:ddList>
          </w:ffData>
        </w:fldChar>
      </w:r>
      <w:r w:rsidR="000764B6" w:rsidRPr="00064D01">
        <w:rPr>
          <w:rFonts w:ascii="Times New Roman" w:hAnsi="Times New Roman"/>
          <w:b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b/>
          <w:sz w:val="28"/>
          <w:szCs w:val="28"/>
        </w:rPr>
      </w:r>
      <w:r w:rsidR="007404C9">
        <w:rPr>
          <w:rFonts w:ascii="Times New Roman" w:hAnsi="Times New Roman"/>
          <w:b/>
          <w:sz w:val="28"/>
          <w:szCs w:val="28"/>
        </w:rPr>
        <w:fldChar w:fldCharType="separate"/>
      </w:r>
      <w:r w:rsidR="006A4101" w:rsidRPr="00064D01">
        <w:rPr>
          <w:rFonts w:ascii="Times New Roman" w:hAnsi="Times New Roman"/>
          <w:b/>
          <w:sz w:val="28"/>
          <w:szCs w:val="28"/>
        </w:rPr>
        <w:fldChar w:fldCharType="end"/>
      </w:r>
      <w:bookmarkEnd w:id="50"/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8"/>
            <w:enabled/>
            <w:calcOnExit w:val="0"/>
            <w:textInput>
              <w:default w:val="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"/>
            </w:textInput>
          </w:ffData>
        </w:fldChar>
      </w:r>
      <w:bookmarkStart w:id="51" w:name="ТекстовоеПоле58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качественное и/или количественное совпадение авторских результатов с результатами, представленными в независимых источниках по данной тематике, в тех случаях, когда такое сравнение является обоснованным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1"/>
      <w:r w:rsidR="00090BD7">
        <w:rPr>
          <w:rFonts w:ascii="Times New Roman" w:hAnsi="Times New Roman"/>
          <w:sz w:val="28"/>
          <w:szCs w:val="28"/>
        </w:rPr>
        <w:t>;</w:t>
      </w:r>
      <w:r w:rsidRPr="00A54222">
        <w:rPr>
          <w:rFonts w:ascii="Times New Roman" w:hAnsi="Times New Roman"/>
          <w:sz w:val="28"/>
          <w:szCs w:val="28"/>
        </w:rPr>
        <w:t xml:space="preserve"> </w:t>
      </w:r>
    </w:p>
    <w:p w:rsidR="00036B27" w:rsidRPr="00A54222" w:rsidRDefault="00036B2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 xml:space="preserve">использованы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59"/>
            <w:enabled/>
            <w:calcOnExit w:val="0"/>
            <w:textInput>
              <w:default w:val="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"/>
            </w:textInput>
          </w:ffData>
        </w:fldChar>
      </w:r>
      <w:bookmarkStart w:id="52" w:name="ТекстовоеПоле59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современные методики сбора и обработки информации, преставительные выборочные совокупности с обоснованием подбора объектов (единиц) наблюдения и измерения и т.п.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2"/>
      <w:r w:rsidR="0057625E" w:rsidRPr="00A54222">
        <w:rPr>
          <w:rFonts w:ascii="Times New Roman" w:hAnsi="Times New Roman"/>
          <w:sz w:val="28"/>
          <w:szCs w:val="28"/>
        </w:rPr>
        <w:t>.</w:t>
      </w:r>
    </w:p>
    <w:p w:rsidR="00D12CD1" w:rsidRDefault="0057625E" w:rsidP="00D12C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4D01">
        <w:rPr>
          <w:rFonts w:ascii="Times New Roman" w:hAnsi="Times New Roman"/>
          <w:b/>
          <w:sz w:val="28"/>
          <w:szCs w:val="28"/>
        </w:rPr>
        <w:t>Личный вклад соискателя состоит в:</w:t>
      </w:r>
      <w:r w:rsidRPr="00A54222">
        <w:rPr>
          <w:rFonts w:ascii="Times New Roman" w:hAnsi="Times New Roman"/>
          <w:sz w:val="28"/>
          <w:szCs w:val="28"/>
        </w:rPr>
        <w:t xml:space="preserve"> </w:t>
      </w:r>
      <w:r w:rsidR="00A50CBF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0"/>
            <w:enabled/>
            <w:calcOnExit w:val="0"/>
            <w:textInput/>
          </w:ffData>
        </w:fldChar>
      </w:r>
      <w:bookmarkStart w:id="53" w:name="ТекстовоеПоле60"/>
      <w:r w:rsidR="00A50CBF">
        <w:rPr>
          <w:rFonts w:ascii="Times New Roman" w:hAnsi="Times New Roman"/>
          <w:sz w:val="28"/>
          <w:szCs w:val="28"/>
        </w:rPr>
        <w:instrText xml:space="preserve"> FORMTEXT </w:instrText>
      </w:r>
      <w:r w:rsidR="00A50CBF">
        <w:rPr>
          <w:rFonts w:ascii="Times New Roman" w:hAnsi="Times New Roman"/>
          <w:sz w:val="28"/>
          <w:szCs w:val="28"/>
        </w:rPr>
      </w:r>
      <w:r w:rsidR="00A50CBF">
        <w:rPr>
          <w:rFonts w:ascii="Times New Roman" w:hAnsi="Times New Roman"/>
          <w:sz w:val="28"/>
          <w:szCs w:val="28"/>
        </w:rPr>
        <w:fldChar w:fldCharType="separate"/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noProof/>
          <w:sz w:val="28"/>
          <w:szCs w:val="28"/>
        </w:rPr>
        <w:t> </w:t>
      </w:r>
      <w:r w:rsidR="00A50CBF">
        <w:rPr>
          <w:rFonts w:ascii="Times New Roman" w:hAnsi="Times New Roman"/>
          <w:sz w:val="28"/>
          <w:szCs w:val="28"/>
        </w:rPr>
        <w:fldChar w:fldCharType="end"/>
      </w:r>
      <w:bookmarkEnd w:id="53"/>
      <w:r w:rsidR="00794F18" w:rsidRPr="00A54222">
        <w:rPr>
          <w:rFonts w:ascii="Times New Roman" w:hAnsi="Times New Roman"/>
          <w:sz w:val="28"/>
          <w:szCs w:val="28"/>
        </w:rPr>
        <w:t>.</w:t>
      </w:r>
      <w:r w:rsidR="00D12CD1">
        <w:rPr>
          <w:rFonts w:ascii="Times New Roman" w:hAnsi="Times New Roman"/>
          <w:sz w:val="28"/>
          <w:szCs w:val="28"/>
        </w:rPr>
        <w:t xml:space="preserve"> </w:t>
      </w:r>
      <w:r w:rsidR="00D12CD1" w:rsidRPr="0074522D">
        <w:rPr>
          <w:rFonts w:ascii="Times New Roman" w:hAnsi="Times New Roman"/>
          <w:i/>
          <w:sz w:val="28"/>
          <w:szCs w:val="28"/>
        </w:rPr>
        <w:t>(</w:t>
      </w:r>
      <w:r w:rsidR="00D12CD1">
        <w:rPr>
          <w:rFonts w:ascii="Times New Roman" w:hAnsi="Times New Roman"/>
          <w:i/>
          <w:sz w:val="28"/>
          <w:szCs w:val="28"/>
        </w:rPr>
        <w:t>включенное участие на всех этапах процесса, непосредственное участие соискателя в получении исходных данных и научных экспериментах, личное участие в апробации результатов исследования, разработка экспериментальных стендов и установок (ключевых элементов экспериментальных установок), выполненных лично автором или при участии автора, обработка и интерпретация экспериментальных данных, выполненных лично автором или при участии автора, подготовка основных публикаций по выполненной работе и т.п.)</w:t>
      </w:r>
      <w:r w:rsidR="00D12CD1" w:rsidRPr="00A54222">
        <w:rPr>
          <w:rFonts w:ascii="Times New Roman" w:hAnsi="Times New Roman"/>
          <w:sz w:val="28"/>
          <w:szCs w:val="28"/>
        </w:rPr>
        <w:t>.</w:t>
      </w:r>
    </w:p>
    <w:p w:rsidR="00524643" w:rsidRDefault="00524643" w:rsidP="0052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 «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4"/>
            <w:enabled/>
            <w:calcOnExit w:val="0"/>
            <w:textInput>
              <w:default w:val="Тема диссертации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Тема диссертации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» является законченной научно-квалификационной работой, в которой </w:t>
      </w:r>
      <w:r w:rsidR="00147DB8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5"/>
            <w:enabled/>
            <w:calcOnExit w:val="0"/>
            <w:textInput/>
          </w:ffData>
        </w:fldChar>
      </w:r>
      <w:bookmarkStart w:id="54" w:name="ТекстовоеПоле85"/>
      <w:r w:rsidR="00147DB8">
        <w:rPr>
          <w:rFonts w:ascii="Times New Roman" w:hAnsi="Times New Roman"/>
          <w:sz w:val="28"/>
          <w:szCs w:val="28"/>
        </w:rPr>
        <w:instrText xml:space="preserve"> FORMTEXT </w:instrText>
      </w:r>
      <w:r w:rsidR="00147DB8">
        <w:rPr>
          <w:rFonts w:ascii="Times New Roman" w:hAnsi="Times New Roman"/>
          <w:sz w:val="28"/>
          <w:szCs w:val="28"/>
        </w:rPr>
      </w:r>
      <w:r w:rsidR="00147DB8">
        <w:rPr>
          <w:rFonts w:ascii="Times New Roman" w:hAnsi="Times New Roman"/>
          <w:sz w:val="28"/>
          <w:szCs w:val="28"/>
        </w:rPr>
        <w:fldChar w:fldCharType="separate"/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noProof/>
          <w:sz w:val="28"/>
          <w:szCs w:val="28"/>
        </w:rPr>
        <w:t> </w:t>
      </w:r>
      <w:r w:rsidR="00147DB8">
        <w:rPr>
          <w:rFonts w:ascii="Times New Roman" w:hAnsi="Times New Roman"/>
          <w:sz w:val="28"/>
          <w:szCs w:val="28"/>
        </w:rPr>
        <w:fldChar w:fldCharType="end"/>
      </w:r>
      <w:bookmarkEnd w:id="54"/>
      <w:r w:rsidR="00147DB8">
        <w:rPr>
          <w:rStyle w:val="a9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что соответствует требованиям п. 9 Положения о присуждении ученых степеней, предъявляемым к </w:t>
      </w:r>
      <w:r w:rsidR="001D0CCE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 xml:space="preserve">ским </w:t>
      </w:r>
      <w:r>
        <w:rPr>
          <w:rFonts w:ascii="Times New Roman" w:hAnsi="Times New Roman"/>
          <w:sz w:val="28"/>
          <w:szCs w:val="28"/>
        </w:rPr>
        <w:lastRenderedPageBreak/>
        <w:t xml:space="preserve">диссертациям, а также пунктам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bookmarkStart w:id="55" w:name="ТекстовоеПоле86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noProof/>
          <w:sz w:val="28"/>
          <w:szCs w:val="28"/>
        </w:rPr>
        <w:t> 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5"/>
      <w:r>
        <w:rPr>
          <w:rFonts w:ascii="Times New Roman" w:hAnsi="Times New Roman"/>
          <w:sz w:val="28"/>
          <w:szCs w:val="28"/>
        </w:rPr>
        <w:t xml:space="preserve"> паспорта научной специальности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3"/>
            <w:enabled/>
            <w:calcOnExit w:val="0"/>
            <w:textInput>
              <w:default w:val="шифр и наименование специальности(ей)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шифр и наименование специальности(ей)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</w:p>
    <w:p w:rsidR="00524643" w:rsidRPr="00A54222" w:rsidRDefault="00524643" w:rsidP="0052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Число"/>
            </w:textInpu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TEXT </w:instrText>
      </w:r>
      <w:r w:rsidRPr="00425BC7">
        <w:rPr>
          <w:rFonts w:ascii="Times New Roman" w:hAnsi="Times New Roman"/>
          <w:sz w:val="28"/>
          <w:szCs w:val="28"/>
        </w:rPr>
      </w:r>
      <w:r w:rsidRPr="00425BC7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t>Число</w:t>
      </w:r>
      <w:r w:rsidRPr="00425BC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6"/>
            <w:enabled/>
            <w:calcOnExit w:val="0"/>
            <w:ddList>
              <w:result w:val="9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201</w:t>
      </w:r>
      <w:r w:rsidRPr="00425BC7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2"/>
            <w:enabled/>
            <w:calcOnExit w:val="0"/>
            <w:ddList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425BC7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Pr="00425BC7">
        <w:rPr>
          <w:rFonts w:ascii="Times New Roman" w:hAnsi="Times New Roman"/>
          <w:sz w:val="28"/>
          <w:szCs w:val="28"/>
        </w:rPr>
        <w:fldChar w:fldCharType="end"/>
      </w:r>
      <w:r w:rsidRPr="00425BC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диссертационный принял решение присудить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Фамилия, инициалы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, инициалы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ученую степень </w:t>
      </w:r>
      <w:r w:rsidR="00FC69EA">
        <w:rPr>
          <w:rFonts w:ascii="Times New Roman" w:hAnsi="Times New Roman"/>
          <w:sz w:val="28"/>
          <w:szCs w:val="28"/>
        </w:rPr>
        <w:t>доктора</w:t>
      </w:r>
      <w:r>
        <w:rPr>
          <w:rFonts w:ascii="Times New Roman" w:hAnsi="Times New Roman"/>
          <w:sz w:val="28"/>
          <w:szCs w:val="28"/>
        </w:rPr>
        <w:t xml:space="preserve"> технических наук.</w:t>
      </w:r>
    </w:p>
    <w:p w:rsidR="00524643" w:rsidRPr="00A54222" w:rsidRDefault="00524643" w:rsidP="005246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 xml:space="preserve">При проведении тайного голосования диссертационный совет в количестве </w:t>
      </w:r>
      <w:bookmarkStart w:id="56" w:name="ТекстовоеПоле63"/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bookmarkEnd w:id="56"/>
      <w:r w:rsidRPr="00A54222">
        <w:rPr>
          <w:rFonts w:ascii="Times New Roman" w:hAnsi="Times New Roman"/>
          <w:sz w:val="28"/>
          <w:szCs w:val="28"/>
        </w:rPr>
        <w:t xml:space="preserve"> человек, из них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 докторов наук</w:t>
      </w:r>
      <w:r>
        <w:rPr>
          <w:rFonts w:ascii="Times New Roman" w:hAnsi="Times New Roman"/>
          <w:sz w:val="28"/>
          <w:szCs w:val="28"/>
        </w:rPr>
        <w:t xml:space="preserve"> по специальности рассматриваемой диссертации</w:t>
      </w:r>
      <w:r w:rsidRPr="00A54222">
        <w:rPr>
          <w:rFonts w:ascii="Times New Roman" w:hAnsi="Times New Roman"/>
          <w:sz w:val="28"/>
          <w:szCs w:val="28"/>
        </w:rPr>
        <w:t>, участвовавших в заседании, из 2</w:t>
      </w:r>
      <w:r>
        <w:rPr>
          <w:rFonts w:ascii="Times New Roman" w:hAnsi="Times New Roman"/>
          <w:sz w:val="28"/>
          <w:szCs w:val="28"/>
        </w:rPr>
        <w:t>5</w:t>
      </w:r>
      <w:r w:rsidRPr="00A54222">
        <w:rPr>
          <w:rFonts w:ascii="Times New Roman" w:hAnsi="Times New Roman"/>
          <w:sz w:val="28"/>
          <w:szCs w:val="28"/>
        </w:rPr>
        <w:t xml:space="preserve"> человек, входящих в состав совета, проголосовали: з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 xml:space="preserve">, проти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, недействительных бюллетеней</w:t>
      </w:r>
      <w:r>
        <w:rPr>
          <w:rFonts w:ascii="Times New Roman" w:hAnsi="Times New Roman"/>
          <w:sz w:val="28"/>
          <w:szCs w:val="28"/>
        </w:rPr>
        <w:t xml:space="preserve"> – </w:t>
      </w:r>
      <w:r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3"/>
            <w:enabled/>
            <w:calcOnExit w:val="0"/>
            <w:textInput>
              <w:default w:val="Число"/>
            </w:textInput>
          </w:ffData>
        </w:fldChar>
      </w:r>
      <w:r w:rsidRPr="00A54222">
        <w:rPr>
          <w:rFonts w:ascii="Times New Roman" w:hAnsi="Times New Roman"/>
          <w:sz w:val="28"/>
          <w:szCs w:val="28"/>
        </w:rPr>
        <w:instrText xml:space="preserve"> FORMTEXT </w:instrText>
      </w:r>
      <w:r w:rsidRPr="00A54222">
        <w:rPr>
          <w:rFonts w:ascii="Times New Roman" w:hAnsi="Times New Roman"/>
          <w:sz w:val="28"/>
          <w:szCs w:val="28"/>
        </w:rPr>
      </w:r>
      <w:r w:rsidRPr="00A54222">
        <w:rPr>
          <w:rFonts w:ascii="Times New Roman" w:hAnsi="Times New Roman"/>
          <w:sz w:val="28"/>
          <w:szCs w:val="28"/>
        </w:rPr>
        <w:fldChar w:fldCharType="separate"/>
      </w:r>
      <w:r w:rsidRPr="00A54222">
        <w:rPr>
          <w:rFonts w:ascii="Times New Roman" w:hAnsi="Times New Roman"/>
          <w:noProof/>
          <w:sz w:val="28"/>
          <w:szCs w:val="28"/>
        </w:rPr>
        <w:t>Число</w:t>
      </w:r>
      <w:r w:rsidRPr="00A54222">
        <w:rPr>
          <w:rFonts w:ascii="Times New Roman" w:hAnsi="Times New Roman"/>
          <w:sz w:val="28"/>
          <w:szCs w:val="28"/>
        </w:rPr>
        <w:fldChar w:fldCharType="end"/>
      </w:r>
      <w:r w:rsidRPr="00A54222">
        <w:rPr>
          <w:rFonts w:ascii="Times New Roman" w:hAnsi="Times New Roman"/>
          <w:sz w:val="28"/>
          <w:szCs w:val="28"/>
        </w:rPr>
        <w:t>.</w:t>
      </w:r>
    </w:p>
    <w:p w:rsidR="00794F18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356BF" w:rsidRPr="00A54222" w:rsidRDefault="000356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C350B" w:rsidRPr="00A54222" w:rsidRDefault="00794F18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Председател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та</w:t>
      </w:r>
      <w:bookmarkStart w:id="57" w:name="ТекстовоеПоле34"/>
      <w:r w:rsidR="003845A6" w:rsidRPr="00A54222">
        <w:rPr>
          <w:rFonts w:ascii="Times New Roman" w:hAnsi="Times New Roman"/>
          <w:sz w:val="28"/>
          <w:szCs w:val="28"/>
        </w:rPr>
        <w:t>,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доктор технических наук, профессор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57"/>
    <w:p w:rsidR="00A54222" w:rsidRPr="00A54222" w:rsidRDefault="0093378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ТекстовоеПоле64"/>
            <w:enabled/>
            <w:calcOnExit w:val="0"/>
            <w:textInput>
              <w:default w:val="Фамилия Имя Отчество полностью"/>
            </w:textInput>
          </w:ffData>
        </w:fldChar>
      </w:r>
      <w:bookmarkStart w:id="58" w:name="ТекстовоеПоле64"/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Фамилия Имя Отчество полностью</w:t>
      </w:r>
      <w:r>
        <w:rPr>
          <w:rFonts w:ascii="Times New Roman" w:hAnsi="Times New Roman"/>
          <w:sz w:val="28"/>
          <w:szCs w:val="28"/>
        </w:rPr>
        <w:fldChar w:fldCharType="end"/>
      </w:r>
      <w:bookmarkEnd w:id="58"/>
    </w:p>
    <w:p w:rsidR="00A54222" w:rsidRPr="00A54222" w:rsidRDefault="00A54222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350B" w:rsidRPr="00A54222" w:rsidRDefault="00286F11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4222">
        <w:rPr>
          <w:rFonts w:ascii="Times New Roman" w:hAnsi="Times New Roman"/>
          <w:sz w:val="28"/>
          <w:szCs w:val="28"/>
        </w:rPr>
        <w:t>Ученый секретарь</w:t>
      </w:r>
      <w:r w:rsidR="003845A6" w:rsidRPr="00A54222">
        <w:rPr>
          <w:rFonts w:ascii="Times New Roman" w:hAnsi="Times New Roman"/>
          <w:sz w:val="28"/>
          <w:szCs w:val="28"/>
        </w:rPr>
        <w:t xml:space="preserve"> </w:t>
      </w:r>
      <w:r w:rsidRPr="00A54222">
        <w:rPr>
          <w:rFonts w:ascii="Times New Roman" w:hAnsi="Times New Roman"/>
          <w:sz w:val="28"/>
          <w:szCs w:val="28"/>
        </w:rPr>
        <w:t>диссертационного сове</w:t>
      </w:r>
      <w:r w:rsidR="003845A6" w:rsidRPr="00A54222">
        <w:rPr>
          <w:rFonts w:ascii="Times New Roman" w:hAnsi="Times New Roman"/>
          <w:sz w:val="28"/>
          <w:szCs w:val="28"/>
        </w:rPr>
        <w:t>та,</w:t>
      </w:r>
    </w:p>
    <w:p w:rsidR="003845A6" w:rsidRPr="00A54222" w:rsidRDefault="009A31C7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</w:t>
      </w:r>
      <w:r w:rsidR="003845A6" w:rsidRPr="00A54222">
        <w:rPr>
          <w:rFonts w:ascii="Times New Roman" w:hAnsi="Times New Roman"/>
          <w:sz w:val="28"/>
          <w:szCs w:val="28"/>
        </w:rPr>
        <w:t>технических наук</w:t>
      </w:r>
    </w:p>
    <w:p w:rsidR="003845A6" w:rsidRPr="00A54222" w:rsidRDefault="003845A6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6F11" w:rsidRPr="00A54222" w:rsidRDefault="00BD5E10" w:rsidP="00090BD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олкина Мария Александровна</w:t>
      </w:r>
    </w:p>
    <w:p w:rsidR="00286F11" w:rsidRPr="00A54222" w:rsidRDefault="00A50CBF" w:rsidP="00090B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Число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Число</w:t>
      </w:r>
      <w:r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</w:t>
      </w:r>
      <w:bookmarkStart w:id="59" w:name="ПолеСоСписком13"/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ПолеСоСписком13"/>
            <w:enabled/>
            <w:calcOnExit w:val="0"/>
            <w:ddList>
              <w:result w:val="5"/>
              <w:listEntry w:val="января"/>
              <w:listEntry w:val="февраля"/>
              <w:listEntry w:val="марта"/>
              <w:listEntry w:val="апреля"/>
              <w:listEntry w:val="мая"/>
              <w:listEntry w:val="июня"/>
              <w:listEntry w:val="июля"/>
              <w:listEntry w:val="августа"/>
              <w:listEntry w:val="сентября"/>
              <w:listEntry w:val="октября"/>
              <w:listEntry w:val="ноября"/>
              <w:listEntry w:val="декабря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bookmarkEnd w:id="59"/>
      <w:r w:rsidR="00286F11" w:rsidRPr="00A54222">
        <w:rPr>
          <w:rFonts w:ascii="Times New Roman" w:hAnsi="Times New Roman"/>
          <w:sz w:val="28"/>
          <w:szCs w:val="28"/>
        </w:rPr>
        <w:t xml:space="preserve"> 201</w:t>
      </w:r>
      <w:r w:rsidR="006A4101" w:rsidRPr="00A54222"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ddList>
              <w:result w:val="2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A54222" w:rsidRPr="00A54222">
        <w:rPr>
          <w:rFonts w:ascii="Times New Roman" w:hAnsi="Times New Roman"/>
          <w:sz w:val="28"/>
          <w:szCs w:val="28"/>
        </w:rPr>
        <w:instrText xml:space="preserve"> FORMDROPDOWN </w:instrText>
      </w:r>
      <w:r w:rsidR="007404C9">
        <w:rPr>
          <w:rFonts w:ascii="Times New Roman" w:hAnsi="Times New Roman"/>
          <w:sz w:val="28"/>
          <w:szCs w:val="28"/>
        </w:rPr>
      </w:r>
      <w:r w:rsidR="007404C9">
        <w:rPr>
          <w:rFonts w:ascii="Times New Roman" w:hAnsi="Times New Roman"/>
          <w:sz w:val="28"/>
          <w:szCs w:val="28"/>
        </w:rPr>
        <w:fldChar w:fldCharType="separate"/>
      </w:r>
      <w:r w:rsidR="006A4101" w:rsidRPr="00A54222">
        <w:rPr>
          <w:rFonts w:ascii="Times New Roman" w:hAnsi="Times New Roman"/>
          <w:sz w:val="28"/>
          <w:szCs w:val="28"/>
        </w:rPr>
        <w:fldChar w:fldCharType="end"/>
      </w:r>
      <w:r w:rsidR="00286F11" w:rsidRPr="00A54222">
        <w:rPr>
          <w:rFonts w:ascii="Times New Roman" w:hAnsi="Times New Roman"/>
          <w:sz w:val="28"/>
          <w:szCs w:val="28"/>
        </w:rPr>
        <w:t xml:space="preserve"> года</w:t>
      </w:r>
    </w:p>
    <w:sectPr w:rsidR="00286F11" w:rsidRPr="00A54222" w:rsidSect="00E058E6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4C9" w:rsidRDefault="007404C9" w:rsidP="00725878">
      <w:pPr>
        <w:spacing w:after="0" w:line="240" w:lineRule="auto"/>
      </w:pPr>
      <w:r>
        <w:separator/>
      </w:r>
    </w:p>
  </w:endnote>
  <w:endnote w:type="continuationSeparator" w:id="0">
    <w:p w:rsidR="007404C9" w:rsidRDefault="007404C9" w:rsidP="0072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4C9" w:rsidRDefault="007404C9" w:rsidP="00725878">
      <w:pPr>
        <w:spacing w:after="0" w:line="240" w:lineRule="auto"/>
      </w:pPr>
      <w:r>
        <w:separator/>
      </w:r>
    </w:p>
  </w:footnote>
  <w:footnote w:type="continuationSeparator" w:id="0">
    <w:p w:rsidR="007404C9" w:rsidRDefault="007404C9" w:rsidP="00725878">
      <w:pPr>
        <w:spacing w:after="0" w:line="240" w:lineRule="auto"/>
      </w:pPr>
      <w:r>
        <w:continuationSeparator/>
      </w:r>
    </w:p>
  </w:footnote>
  <w:footnote w:id="1">
    <w:p w:rsidR="00147DB8" w:rsidRDefault="00147DB8" w:rsidP="00C77D64">
      <w:pPr>
        <w:pStyle w:val="a7"/>
        <w:jc w:val="both"/>
      </w:pPr>
      <w:r>
        <w:rPr>
          <w:rStyle w:val="a9"/>
        </w:rPr>
        <w:footnoteRef/>
      </w:r>
      <w:r>
        <w:t xml:space="preserve"> «…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ят значительный вклад в развитие страны</w:t>
      </w:r>
      <w:r w:rsidR="00C77D64">
        <w:t>» (выписка из п. 9 Положения о присуждении ученых степеней, утв. Постановлением Правительства Российской Федерации 24.09.2013 № 842, в ред. 28.08.201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C9E" w:rsidRPr="00725878" w:rsidRDefault="00E53C9E" w:rsidP="00725878">
    <w:pPr>
      <w:pStyle w:val="a3"/>
      <w:jc w:val="center"/>
      <w:rPr>
        <w:rFonts w:ascii="Times New Roman" w:hAnsi="Times New Roman"/>
        <w:sz w:val="28"/>
        <w:szCs w:val="28"/>
      </w:rPr>
    </w:pPr>
    <w:r w:rsidRPr="00725878">
      <w:rPr>
        <w:rFonts w:ascii="Times New Roman" w:hAnsi="Times New Roman"/>
        <w:sz w:val="28"/>
        <w:szCs w:val="28"/>
      </w:rPr>
      <w:fldChar w:fldCharType="begin"/>
    </w:r>
    <w:r w:rsidRPr="00725878">
      <w:rPr>
        <w:rFonts w:ascii="Times New Roman" w:hAnsi="Times New Roman"/>
        <w:sz w:val="28"/>
        <w:szCs w:val="28"/>
      </w:rPr>
      <w:instrText xml:space="preserve"> PAGE   \* MERGEFORMAT </w:instrText>
    </w:r>
    <w:r w:rsidRPr="00725878">
      <w:rPr>
        <w:rFonts w:ascii="Times New Roman" w:hAnsi="Times New Roman"/>
        <w:sz w:val="28"/>
        <w:szCs w:val="28"/>
      </w:rPr>
      <w:fldChar w:fldCharType="separate"/>
    </w:r>
    <w:r w:rsidR="00EC6062">
      <w:rPr>
        <w:rFonts w:ascii="Times New Roman" w:hAnsi="Times New Roman"/>
        <w:noProof/>
        <w:sz w:val="28"/>
        <w:szCs w:val="28"/>
      </w:rPr>
      <w:t>2</w:t>
    </w:r>
    <w:r w:rsidRPr="0072587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659"/>
    <w:rsid w:val="00023419"/>
    <w:rsid w:val="000356BF"/>
    <w:rsid w:val="00036B27"/>
    <w:rsid w:val="00036CF4"/>
    <w:rsid w:val="000475D7"/>
    <w:rsid w:val="0005025A"/>
    <w:rsid w:val="00064D01"/>
    <w:rsid w:val="000700E0"/>
    <w:rsid w:val="000764B6"/>
    <w:rsid w:val="0008751B"/>
    <w:rsid w:val="00090BD7"/>
    <w:rsid w:val="000B35ED"/>
    <w:rsid w:val="000C303E"/>
    <w:rsid w:val="000C6A13"/>
    <w:rsid w:val="000E0F14"/>
    <w:rsid w:val="00115BC7"/>
    <w:rsid w:val="00117D91"/>
    <w:rsid w:val="001268F7"/>
    <w:rsid w:val="001310AE"/>
    <w:rsid w:val="00147DB8"/>
    <w:rsid w:val="00150B3A"/>
    <w:rsid w:val="00174AF6"/>
    <w:rsid w:val="00196FDA"/>
    <w:rsid w:val="001A337C"/>
    <w:rsid w:val="001B7399"/>
    <w:rsid w:val="001C09E3"/>
    <w:rsid w:val="001C350B"/>
    <w:rsid w:val="001C6ED4"/>
    <w:rsid w:val="001D0CCE"/>
    <w:rsid w:val="001E4F07"/>
    <w:rsid w:val="001F773B"/>
    <w:rsid w:val="00221849"/>
    <w:rsid w:val="002328F5"/>
    <w:rsid w:val="00241207"/>
    <w:rsid w:val="0024695D"/>
    <w:rsid w:val="002617D8"/>
    <w:rsid w:val="00286F11"/>
    <w:rsid w:val="00287584"/>
    <w:rsid w:val="00293F1A"/>
    <w:rsid w:val="002D0A8D"/>
    <w:rsid w:val="002D7DEE"/>
    <w:rsid w:val="002E03AB"/>
    <w:rsid w:val="002E218E"/>
    <w:rsid w:val="00306968"/>
    <w:rsid w:val="003346D5"/>
    <w:rsid w:val="00342E73"/>
    <w:rsid w:val="00343C3F"/>
    <w:rsid w:val="00345C1A"/>
    <w:rsid w:val="003507CA"/>
    <w:rsid w:val="00356A18"/>
    <w:rsid w:val="003655CE"/>
    <w:rsid w:val="003733D4"/>
    <w:rsid w:val="003760FC"/>
    <w:rsid w:val="003845A6"/>
    <w:rsid w:val="00386EF8"/>
    <w:rsid w:val="00395267"/>
    <w:rsid w:val="003D3E5F"/>
    <w:rsid w:val="003F348C"/>
    <w:rsid w:val="003F5909"/>
    <w:rsid w:val="00425BC7"/>
    <w:rsid w:val="00461EF6"/>
    <w:rsid w:val="00475B4B"/>
    <w:rsid w:val="00481176"/>
    <w:rsid w:val="0049382C"/>
    <w:rsid w:val="004D2B4B"/>
    <w:rsid w:val="005075D8"/>
    <w:rsid w:val="00524643"/>
    <w:rsid w:val="00541443"/>
    <w:rsid w:val="00557358"/>
    <w:rsid w:val="005638B4"/>
    <w:rsid w:val="00563E7A"/>
    <w:rsid w:val="0056516A"/>
    <w:rsid w:val="00570A13"/>
    <w:rsid w:val="0057625E"/>
    <w:rsid w:val="005D49CE"/>
    <w:rsid w:val="005D4E0A"/>
    <w:rsid w:val="005F3F71"/>
    <w:rsid w:val="006160FA"/>
    <w:rsid w:val="00620142"/>
    <w:rsid w:val="00631A3B"/>
    <w:rsid w:val="0064241F"/>
    <w:rsid w:val="00646729"/>
    <w:rsid w:val="00651B35"/>
    <w:rsid w:val="00652EC6"/>
    <w:rsid w:val="006600FE"/>
    <w:rsid w:val="0068435B"/>
    <w:rsid w:val="00686A66"/>
    <w:rsid w:val="00694DA2"/>
    <w:rsid w:val="006A0A72"/>
    <w:rsid w:val="006A4101"/>
    <w:rsid w:val="006B673C"/>
    <w:rsid w:val="006D0018"/>
    <w:rsid w:val="006E1B59"/>
    <w:rsid w:val="0071521D"/>
    <w:rsid w:val="00721CD6"/>
    <w:rsid w:val="00725878"/>
    <w:rsid w:val="007404C9"/>
    <w:rsid w:val="00741F24"/>
    <w:rsid w:val="0074522D"/>
    <w:rsid w:val="007627F1"/>
    <w:rsid w:val="00763130"/>
    <w:rsid w:val="0078299B"/>
    <w:rsid w:val="00794F18"/>
    <w:rsid w:val="007C2357"/>
    <w:rsid w:val="007C3A03"/>
    <w:rsid w:val="007C5A93"/>
    <w:rsid w:val="007E3446"/>
    <w:rsid w:val="00813993"/>
    <w:rsid w:val="008350A2"/>
    <w:rsid w:val="008431DE"/>
    <w:rsid w:val="00846A50"/>
    <w:rsid w:val="00853A98"/>
    <w:rsid w:val="00870905"/>
    <w:rsid w:val="00871EA4"/>
    <w:rsid w:val="00873873"/>
    <w:rsid w:val="008831DB"/>
    <w:rsid w:val="008917C3"/>
    <w:rsid w:val="008B13ED"/>
    <w:rsid w:val="008B75C7"/>
    <w:rsid w:val="008F0B00"/>
    <w:rsid w:val="008F4551"/>
    <w:rsid w:val="00905C3A"/>
    <w:rsid w:val="009267AA"/>
    <w:rsid w:val="009321AA"/>
    <w:rsid w:val="00933780"/>
    <w:rsid w:val="009411D2"/>
    <w:rsid w:val="009427F6"/>
    <w:rsid w:val="00943950"/>
    <w:rsid w:val="009A31C7"/>
    <w:rsid w:val="009B3653"/>
    <w:rsid w:val="009C7ABF"/>
    <w:rsid w:val="009D511B"/>
    <w:rsid w:val="009D6BE1"/>
    <w:rsid w:val="009E5836"/>
    <w:rsid w:val="00A403D1"/>
    <w:rsid w:val="00A45F5A"/>
    <w:rsid w:val="00A50CBF"/>
    <w:rsid w:val="00A54222"/>
    <w:rsid w:val="00A54DA1"/>
    <w:rsid w:val="00A60F6A"/>
    <w:rsid w:val="00A64B59"/>
    <w:rsid w:val="00A65A87"/>
    <w:rsid w:val="00A67A0E"/>
    <w:rsid w:val="00A67E40"/>
    <w:rsid w:val="00A76FB5"/>
    <w:rsid w:val="00AD3724"/>
    <w:rsid w:val="00AD3D8C"/>
    <w:rsid w:val="00AD4927"/>
    <w:rsid w:val="00AE4CF6"/>
    <w:rsid w:val="00AE7D2A"/>
    <w:rsid w:val="00B06496"/>
    <w:rsid w:val="00B2291E"/>
    <w:rsid w:val="00B22BB8"/>
    <w:rsid w:val="00B237DD"/>
    <w:rsid w:val="00B37133"/>
    <w:rsid w:val="00B44C39"/>
    <w:rsid w:val="00B621DF"/>
    <w:rsid w:val="00B6399F"/>
    <w:rsid w:val="00B7108E"/>
    <w:rsid w:val="00B819E7"/>
    <w:rsid w:val="00BB04B5"/>
    <w:rsid w:val="00BC24AB"/>
    <w:rsid w:val="00BC3B4E"/>
    <w:rsid w:val="00BD514D"/>
    <w:rsid w:val="00BD5E10"/>
    <w:rsid w:val="00BE3E93"/>
    <w:rsid w:val="00C13F07"/>
    <w:rsid w:val="00C155C5"/>
    <w:rsid w:val="00C32BBD"/>
    <w:rsid w:val="00C443B4"/>
    <w:rsid w:val="00C77659"/>
    <w:rsid w:val="00C77D64"/>
    <w:rsid w:val="00C90573"/>
    <w:rsid w:val="00CC025B"/>
    <w:rsid w:val="00CD161E"/>
    <w:rsid w:val="00CD4431"/>
    <w:rsid w:val="00CD6397"/>
    <w:rsid w:val="00CF518A"/>
    <w:rsid w:val="00CF772E"/>
    <w:rsid w:val="00D12CD1"/>
    <w:rsid w:val="00D159C8"/>
    <w:rsid w:val="00D22C33"/>
    <w:rsid w:val="00D27348"/>
    <w:rsid w:val="00D3102C"/>
    <w:rsid w:val="00D535DF"/>
    <w:rsid w:val="00D6777D"/>
    <w:rsid w:val="00D857FB"/>
    <w:rsid w:val="00DB333B"/>
    <w:rsid w:val="00DC4699"/>
    <w:rsid w:val="00E058E6"/>
    <w:rsid w:val="00E12BA9"/>
    <w:rsid w:val="00E157A9"/>
    <w:rsid w:val="00E24F56"/>
    <w:rsid w:val="00E527DB"/>
    <w:rsid w:val="00E53C9E"/>
    <w:rsid w:val="00E86B71"/>
    <w:rsid w:val="00E97203"/>
    <w:rsid w:val="00EB1FD2"/>
    <w:rsid w:val="00EC6062"/>
    <w:rsid w:val="00F06D80"/>
    <w:rsid w:val="00F3085B"/>
    <w:rsid w:val="00F42C14"/>
    <w:rsid w:val="00F44D5F"/>
    <w:rsid w:val="00F6154D"/>
    <w:rsid w:val="00FB16E7"/>
    <w:rsid w:val="00FB2250"/>
    <w:rsid w:val="00FB3181"/>
    <w:rsid w:val="00FB6C7C"/>
    <w:rsid w:val="00FC126F"/>
    <w:rsid w:val="00FC69EA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5C573-6279-443B-A0B2-3598ABF1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F5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8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2587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258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25878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47DB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47DB8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147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8A3A-5F26-44FC-B485-2AC73C08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б ГУТ</dc:creator>
  <cp:lastModifiedBy>Аникевич Елена Александровна</cp:lastModifiedBy>
  <cp:revision>9</cp:revision>
  <dcterms:created xsi:type="dcterms:W3CDTF">2019-04-04T09:32:00Z</dcterms:created>
  <dcterms:modified xsi:type="dcterms:W3CDTF">2019-04-04T10:52:00Z</dcterms:modified>
</cp:coreProperties>
</file>